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EEC6" w14:textId="77777777" w:rsidR="00C30260" w:rsidRDefault="00386F29">
      <w:pPr>
        <w:spacing w:after="14" w:line="259" w:lineRule="auto"/>
        <w:ind w:right="342"/>
        <w:jc w:val="center"/>
      </w:pPr>
      <w:r>
        <w:rPr>
          <w:b/>
        </w:rPr>
        <w:t>CSCD 240</w:t>
      </w:r>
      <w:r>
        <w:t xml:space="preserve"> </w:t>
      </w:r>
    </w:p>
    <w:p w14:paraId="7481032F" w14:textId="77777777" w:rsidR="00C30260" w:rsidRDefault="00386F29">
      <w:pPr>
        <w:spacing w:after="295" w:line="259" w:lineRule="auto"/>
        <w:ind w:right="341"/>
        <w:jc w:val="center"/>
      </w:pPr>
      <w:r>
        <w:rPr>
          <w:b/>
        </w:rPr>
        <w:t>Lab 3</w:t>
      </w:r>
      <w:r>
        <w:t xml:space="preserve"> </w:t>
      </w:r>
    </w:p>
    <w:p w14:paraId="14641970" w14:textId="77777777" w:rsidR="00C30260" w:rsidRDefault="00386F29">
      <w:pPr>
        <w:spacing w:after="207"/>
      </w:pPr>
      <w:r>
        <w:t xml:space="preserve">All answers are to be produced by using ssh to login to </w:t>
      </w:r>
      <w:r>
        <w:rPr>
          <w:b/>
        </w:rPr>
        <w:t>cslinux.eastern.ewu.edu</w:t>
      </w:r>
      <w:r>
        <w:t xml:space="preserve"> to complete this assignment.</w:t>
      </w:r>
      <w:r>
        <w:rPr>
          <w:b/>
        </w:rPr>
        <w:t xml:space="preserve">  </w:t>
      </w:r>
      <w:r>
        <w:t xml:space="preserve">In </w:t>
      </w:r>
      <w:r>
        <w:rPr>
          <w:b/>
        </w:rPr>
        <w:t>all cases</w:t>
      </w:r>
      <w:r>
        <w:t xml:space="preserve"> you should capture the prompt, the command, and the output from the command. </w:t>
      </w:r>
    </w:p>
    <w:p w14:paraId="5F309ECC" w14:textId="77777777" w:rsidR="00C30260" w:rsidRPr="007F53AB" w:rsidRDefault="00386F29">
      <w:pPr>
        <w:numPr>
          <w:ilvl w:val="0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Clearly explain the difference between </w:t>
      </w:r>
      <w:r w:rsidRPr="007F53AB">
        <w:rPr>
          <w:b/>
          <w:color w:val="5B9BD5" w:themeColor="accent1"/>
        </w:rPr>
        <w:t xml:space="preserve">which, whereis, grep, </w:t>
      </w:r>
      <w:r w:rsidRPr="007F53AB">
        <w:rPr>
          <w:color w:val="5B9BD5" w:themeColor="accent1"/>
        </w:rPr>
        <w:t>and</w:t>
      </w:r>
      <w:r w:rsidRPr="007F53AB">
        <w:rPr>
          <w:b/>
          <w:color w:val="5B9BD5" w:themeColor="accent1"/>
        </w:rPr>
        <w:t xml:space="preserve"> find</w:t>
      </w:r>
      <w:r w:rsidRPr="007F53AB">
        <w:rPr>
          <w:color w:val="5B9BD5" w:themeColor="accent1"/>
        </w:rPr>
        <w:t xml:space="preserve">. </w:t>
      </w:r>
    </w:p>
    <w:p w14:paraId="3E35B6EA" w14:textId="2F20B833" w:rsidR="00EB30B8" w:rsidRDefault="00EB30B8" w:rsidP="00EB30B8"/>
    <w:p w14:paraId="22764ACF" w14:textId="15270066" w:rsidR="00EB30B8" w:rsidRDefault="00EB30B8" w:rsidP="00EB30B8">
      <w:r>
        <w:tab/>
      </w:r>
      <w:r>
        <w:tab/>
      </w:r>
      <w:r w:rsidRPr="00EB30B8">
        <w:t>which - shows the full path of (shell) commands.</w:t>
      </w:r>
    </w:p>
    <w:p w14:paraId="50FD0148" w14:textId="4FA75A02" w:rsidR="00EB30B8" w:rsidRDefault="00EB30B8" w:rsidP="00EB30B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  <w: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ereis - locate the binary, source, and manual page files for a command.</w:t>
      </w:r>
    </w:p>
    <w:p w14:paraId="42479837" w14:textId="134707F9" w:rsidR="00EB30B8" w:rsidRDefault="00EB30B8" w:rsidP="00EB30B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B3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rep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EB3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arches the named input FILEs for lines containing a match to the given PATTERN. </w:t>
      </w:r>
    </w:p>
    <w:p w14:paraId="301791F4" w14:textId="01CC4C6E" w:rsidR="00EB30B8" w:rsidRDefault="00EB30B8" w:rsidP="00EB30B8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EB30B8">
        <w:rPr>
          <w:rFonts w:ascii="Arial" w:hAnsi="Arial" w:cs="Arial"/>
          <w:color w:val="000000"/>
          <w:sz w:val="20"/>
          <w:szCs w:val="20"/>
          <w:shd w:val="clear" w:color="auto" w:fill="FFFFFF"/>
        </w:rPr>
        <w:t>find - search for files in a directory hierarch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748F264" w14:textId="77777777" w:rsidR="00C30260" w:rsidRDefault="00386F29">
      <w:pPr>
        <w:spacing w:after="22" w:line="259" w:lineRule="auto"/>
        <w:ind w:left="360" w:firstLine="0"/>
      </w:pPr>
      <w:r>
        <w:t xml:space="preserve"> </w:t>
      </w:r>
    </w:p>
    <w:p w14:paraId="7487D0F3" w14:textId="77777777" w:rsidR="00C30260" w:rsidRPr="007F53AB" w:rsidRDefault="00386F29">
      <w:pPr>
        <w:numPr>
          <w:ilvl w:val="0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Issue the find command looking for the file named ld starting at the root directory. </w:t>
      </w:r>
    </w:p>
    <w:p w14:paraId="1967E654" w14:textId="77777777" w:rsidR="00C30260" w:rsidRPr="007F53AB" w:rsidRDefault="00386F29">
      <w:pPr>
        <w:numPr>
          <w:ilvl w:val="1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Assuming you are not logged in as root, you should get a list of errors as well as where the</w:t>
      </w:r>
      <w:r>
        <w:t xml:space="preserve"> </w:t>
      </w:r>
      <w:r w:rsidRPr="007F53AB">
        <w:rPr>
          <w:color w:val="5B9BD5" w:themeColor="accent1"/>
        </w:rPr>
        <w:t>file was found. Capture the output and include it in your submission – you do not need to</w:t>
      </w:r>
      <w:r>
        <w:t xml:space="preserve"> </w:t>
      </w:r>
      <w:r w:rsidRPr="007F53AB">
        <w:rPr>
          <w:color w:val="5B9BD5" w:themeColor="accent1"/>
        </w:rPr>
        <w:t>include all the permission errors just a few to get the idea but do include where the file was</w:t>
      </w:r>
      <w:r>
        <w:t xml:space="preserve"> </w:t>
      </w:r>
      <w:r w:rsidRPr="007F53AB">
        <w:rPr>
          <w:color w:val="5B9BD5" w:themeColor="accent1"/>
        </w:rPr>
        <w:t xml:space="preserve">found. </w:t>
      </w:r>
    </w:p>
    <w:p w14:paraId="5269C76F" w14:textId="77777777" w:rsidR="006A300D" w:rsidRDefault="006A300D" w:rsidP="006A300D">
      <w:pPr>
        <w:ind w:left="1065" w:firstLine="0"/>
      </w:pPr>
    </w:p>
    <w:p w14:paraId="118FAED8" w14:textId="77777777" w:rsidR="006A300D" w:rsidRDefault="006A300D" w:rsidP="006A300D">
      <w:r>
        <w:tab/>
      </w:r>
      <w:r>
        <w:tab/>
        <w:t>jaimew@cslinux:/$ find -name ld</w:t>
      </w:r>
    </w:p>
    <w:p w14:paraId="5033537C" w14:textId="06E21A99" w:rsidR="006A300D" w:rsidRDefault="006A300D" w:rsidP="006A300D">
      <w:r>
        <w:tab/>
      </w:r>
      <w:r>
        <w:tab/>
        <w:t>find: `./home/svn': Permission denied</w:t>
      </w:r>
    </w:p>
    <w:p w14:paraId="5C168CAB" w14:textId="7932140D" w:rsidR="006A300D" w:rsidRDefault="006A300D" w:rsidP="006A300D">
      <w:r>
        <w:tab/>
      </w:r>
      <w:r>
        <w:tab/>
        <w:t>find: `./home/EASTERN/rparkisoniii': Permission denied</w:t>
      </w:r>
    </w:p>
    <w:p w14:paraId="681F670B" w14:textId="35B9A72C" w:rsidR="006A300D" w:rsidRDefault="006A300D" w:rsidP="006A300D">
      <w:r>
        <w:tab/>
      </w:r>
      <w:r>
        <w:tab/>
        <w:t>find: `./home/EASTERN/cheale': Permission denied</w:t>
      </w:r>
    </w:p>
    <w:p w14:paraId="17C0F28E" w14:textId="2A0393FE" w:rsidR="006A300D" w:rsidRDefault="006A300D" w:rsidP="006A300D">
      <w:r>
        <w:tab/>
      </w:r>
      <w:r>
        <w:tab/>
        <w:t>find: `./home/EASTERN/tpham10': Permission denied</w:t>
      </w:r>
    </w:p>
    <w:p w14:paraId="159CBB68" w14:textId="56994E9D" w:rsidR="00EB30B8" w:rsidRDefault="006A300D" w:rsidP="006A300D">
      <w:r>
        <w:tab/>
      </w:r>
      <w:r>
        <w:tab/>
        <w:t>find: `./home/EASTERN/aanderson15': Permission denied</w:t>
      </w:r>
    </w:p>
    <w:p w14:paraId="2A12CBF7" w14:textId="1688E435" w:rsidR="00EB30B8" w:rsidRDefault="00EB30B8" w:rsidP="00EB30B8">
      <w:r>
        <w:tab/>
      </w:r>
      <w:r>
        <w:tab/>
      </w:r>
    </w:p>
    <w:p w14:paraId="41FBD54B" w14:textId="77777777" w:rsidR="00C30260" w:rsidRPr="007F53AB" w:rsidRDefault="00386F29">
      <w:pPr>
        <w:numPr>
          <w:ilvl w:val="1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Repeat the command (again not as root) – illustrating a method of eliminating the error messages and printing only what was found.  </w:t>
      </w:r>
    </w:p>
    <w:p w14:paraId="1CA77D01" w14:textId="2F0B8B50" w:rsidR="00EB30B8" w:rsidRDefault="00EB30B8" w:rsidP="00EB30B8"/>
    <w:p w14:paraId="719F1FA5" w14:textId="77777777" w:rsidR="00EB30B8" w:rsidRDefault="00EB30B8" w:rsidP="00EB30B8">
      <w:r>
        <w:tab/>
      </w:r>
      <w:r>
        <w:tab/>
        <w:t>jaimew@cslinux:/$ find -name ld 2&gt; /dev/null</w:t>
      </w:r>
    </w:p>
    <w:p w14:paraId="008DFD26" w14:textId="41EDFA63" w:rsidR="00EB30B8" w:rsidRDefault="006A300D" w:rsidP="00EB30B8">
      <w:r>
        <w:tab/>
      </w:r>
      <w:r>
        <w:tab/>
      </w:r>
      <w:r w:rsidR="00EB30B8">
        <w:t>./usr/lib/compat-ld/ld</w:t>
      </w:r>
    </w:p>
    <w:p w14:paraId="62354630" w14:textId="0CBC20B5" w:rsidR="00EB30B8" w:rsidRDefault="006A300D" w:rsidP="00EB30B8">
      <w:r>
        <w:tab/>
      </w:r>
      <w:r>
        <w:tab/>
      </w:r>
      <w:r w:rsidR="00EB30B8">
        <w:t>./usr/lib/gold-ld/ld</w:t>
      </w:r>
    </w:p>
    <w:p w14:paraId="30D27FCC" w14:textId="273CB8B3" w:rsidR="00EB30B8" w:rsidRDefault="006A300D" w:rsidP="00EB30B8">
      <w:r>
        <w:tab/>
      </w:r>
      <w:r>
        <w:tab/>
      </w:r>
      <w:r w:rsidR="00EB30B8">
        <w:t>./usr/bin/ld</w:t>
      </w:r>
    </w:p>
    <w:p w14:paraId="09EEF3CC" w14:textId="44064874" w:rsidR="00EB30B8" w:rsidRDefault="006A300D" w:rsidP="00EB30B8">
      <w:r>
        <w:tab/>
      </w:r>
      <w:r>
        <w:tab/>
      </w:r>
      <w:r w:rsidR="00EB30B8">
        <w:t>./usr/share/doc/binutils/ld</w:t>
      </w:r>
    </w:p>
    <w:p w14:paraId="75328199" w14:textId="77777777" w:rsidR="00C30260" w:rsidRDefault="00386F29">
      <w:pPr>
        <w:spacing w:after="23" w:line="259" w:lineRule="auto"/>
        <w:ind w:left="360" w:firstLine="0"/>
      </w:pPr>
      <w:r>
        <w:t xml:space="preserve"> </w:t>
      </w:r>
    </w:p>
    <w:p w14:paraId="2DA2C53E" w14:textId="77777777" w:rsidR="00C30260" w:rsidRPr="007F53AB" w:rsidRDefault="00386F29">
      <w:pPr>
        <w:numPr>
          <w:ilvl w:val="0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In class we talked about the '–name' option for the find command. </w:t>
      </w:r>
    </w:p>
    <w:p w14:paraId="780E84B3" w14:textId="77777777" w:rsidR="006A300D" w:rsidRPr="007F53AB" w:rsidRDefault="00386F29">
      <w:pPr>
        <w:numPr>
          <w:ilvl w:val="1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Explain how to use the size option.</w:t>
      </w:r>
    </w:p>
    <w:p w14:paraId="3C1B7CCB" w14:textId="2B43D7AD" w:rsidR="006A300D" w:rsidRDefault="006A300D" w:rsidP="00263C05">
      <w:r>
        <w:tab/>
      </w:r>
      <w:r>
        <w:tab/>
      </w:r>
    </w:p>
    <w:p w14:paraId="6F06D0F1" w14:textId="77777777" w:rsidR="00263C05" w:rsidRDefault="00263C05" w:rsidP="00263C05">
      <w:r>
        <w:tab/>
      </w:r>
      <w:r>
        <w:tab/>
        <w:t>-size n[cwbkMG]</w:t>
      </w:r>
    </w:p>
    <w:p w14:paraId="2BDD2572" w14:textId="6E793D9A" w:rsidR="00263C05" w:rsidRPr="006A300D" w:rsidRDefault="00263C05" w:rsidP="00263C05">
      <w:r>
        <w:tab/>
      </w:r>
      <w:r>
        <w:tab/>
        <w:t xml:space="preserve">File uses n units of space. The c, w, and b switches allow searching for bytes (b), two-byte words </w:t>
      </w:r>
      <w:r>
        <w:tab/>
        <w:t>(w) and bytes (c). Switches k, M, G refer to standard metric units.</w:t>
      </w:r>
    </w:p>
    <w:p w14:paraId="58759C56" w14:textId="7C8692FD" w:rsidR="00C30260" w:rsidRDefault="00386F29" w:rsidP="006A300D">
      <w:r>
        <w:t xml:space="preserve"> </w:t>
      </w:r>
    </w:p>
    <w:p w14:paraId="32FB6DA7" w14:textId="7A0642C9" w:rsidR="00C30260" w:rsidRPr="007F53AB" w:rsidRDefault="00386F29" w:rsidP="006A300D">
      <w:pPr>
        <w:numPr>
          <w:ilvl w:val="1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lastRenderedPageBreak/>
        <w:t>Issue and capture the results of the find command in your home directory that display all files</w:t>
      </w:r>
      <w:r>
        <w:t xml:space="preserve"> </w:t>
      </w:r>
      <w:r w:rsidRPr="007F53AB">
        <w:rPr>
          <w:color w:val="5B9BD5" w:themeColor="accent1"/>
        </w:rPr>
        <w:t>that are greater than 1K. Do not search for more than 3 subfolders.  Do not display error</w:t>
      </w:r>
      <w:r>
        <w:t xml:space="preserve"> </w:t>
      </w:r>
      <w:r w:rsidRPr="007F53AB">
        <w:rPr>
          <w:color w:val="5B9BD5" w:themeColor="accent1"/>
        </w:rPr>
        <w:t xml:space="preserve">messages. </w:t>
      </w:r>
    </w:p>
    <w:p w14:paraId="33FFDE77" w14:textId="77777777" w:rsidR="006A300D" w:rsidRDefault="006A300D" w:rsidP="006A300D"/>
    <w:p w14:paraId="53BB2316" w14:textId="77777777" w:rsidR="00C771C1" w:rsidRDefault="006A300D" w:rsidP="00C771C1">
      <w:r>
        <w:tab/>
      </w:r>
      <w:r>
        <w:tab/>
      </w:r>
      <w:r w:rsidR="00C771C1">
        <w:t>jaimew@cslinux:~$ find ~ -maxdepth 3 -size 1k 2&gt;/dev/null</w:t>
      </w:r>
    </w:p>
    <w:p w14:paraId="4D3DE154" w14:textId="42D635A3" w:rsidR="00C771C1" w:rsidRDefault="00C771C1" w:rsidP="00C771C1">
      <w:r>
        <w:tab/>
      </w:r>
      <w:r>
        <w:tab/>
        <w:t>/home/EASTERN/jaimew/netstorage</w:t>
      </w:r>
    </w:p>
    <w:p w14:paraId="59FA214A" w14:textId="27B9D230" w:rsidR="00C771C1" w:rsidRDefault="00C771C1" w:rsidP="00C771C1">
      <w:r>
        <w:tab/>
      </w:r>
      <w:r>
        <w:tab/>
        <w:t>/home/EASTERN/jaimew/cscd240/lab2/date.txt</w:t>
      </w:r>
    </w:p>
    <w:p w14:paraId="6BDC028D" w14:textId="74B8B299" w:rsidR="00C771C1" w:rsidRDefault="00C771C1" w:rsidP="00C771C1">
      <w:r>
        <w:tab/>
      </w:r>
      <w:r>
        <w:tab/>
        <w:t>/home/EASTERN/jaimew/cscd240/lab2/err.txt</w:t>
      </w:r>
    </w:p>
    <w:p w14:paraId="725ABFEC" w14:textId="1A7AAFB4" w:rsidR="00C771C1" w:rsidRDefault="00C771C1" w:rsidP="00C771C1">
      <w:r>
        <w:tab/>
      </w:r>
      <w:r>
        <w:tab/>
        <w:t>/home/EASTERN/jaimew/cscd240/lab1/test1</w:t>
      </w:r>
    </w:p>
    <w:p w14:paraId="1E81C5BC" w14:textId="4C7D641C" w:rsidR="00C771C1" w:rsidRDefault="00C771C1" w:rsidP="00C771C1">
      <w:r>
        <w:tab/>
      </w:r>
      <w:r>
        <w:tab/>
        <w:t>/home/EASTERN/jaimew/cscd240/lab1/files.tgz</w:t>
      </w:r>
    </w:p>
    <w:p w14:paraId="738B80A8" w14:textId="37760BEF" w:rsidR="00C771C1" w:rsidRDefault="00C771C1" w:rsidP="00C771C1">
      <w:r>
        <w:tab/>
      </w:r>
      <w:r>
        <w:tab/>
        <w:t>/home/EASTERN/jaimew/.local/share/gsettings-data-convert</w:t>
      </w:r>
    </w:p>
    <w:p w14:paraId="72AA7469" w14:textId="36D33935" w:rsidR="00C30260" w:rsidRDefault="00C771C1">
      <w:pPr>
        <w:spacing w:after="20" w:line="259" w:lineRule="auto"/>
        <w:ind w:left="360" w:firstLine="0"/>
      </w:pPr>
      <w:r>
        <w:tab/>
        <w:t>…</w:t>
      </w:r>
    </w:p>
    <w:p w14:paraId="1834A60F" w14:textId="09C991DE" w:rsidR="00C771C1" w:rsidRDefault="00C771C1">
      <w:pPr>
        <w:spacing w:after="20" w:line="259" w:lineRule="auto"/>
        <w:ind w:left="360" w:firstLine="0"/>
      </w:pPr>
      <w:r>
        <w:tab/>
      </w:r>
      <w:r w:rsidRPr="00C771C1">
        <w:t>/home/EASTERN/jaimew/.mozilla/firefox/profiles.ini</w:t>
      </w:r>
    </w:p>
    <w:p w14:paraId="6208E1C1" w14:textId="77777777" w:rsidR="00C771C1" w:rsidRDefault="00C771C1">
      <w:pPr>
        <w:spacing w:after="20" w:line="259" w:lineRule="auto"/>
        <w:ind w:left="360" w:firstLine="0"/>
      </w:pPr>
    </w:p>
    <w:p w14:paraId="1040CAB2" w14:textId="77777777" w:rsidR="00C30260" w:rsidRPr="007F53AB" w:rsidRDefault="00386F29">
      <w:pPr>
        <w:numPr>
          <w:ilvl w:val="0"/>
          <w:numId w:val="1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Use a text editor on the remote machine to create a file named frost.poem that contains the following</w:t>
      </w:r>
      <w:r>
        <w:t xml:space="preserve"> </w:t>
      </w:r>
      <w:r w:rsidRPr="007F53AB">
        <w:rPr>
          <w:color w:val="5B9BD5" w:themeColor="accent1"/>
        </w:rPr>
        <w:t xml:space="preserve">text: </w:t>
      </w:r>
    </w:p>
    <w:p w14:paraId="20ACCD88" w14:textId="77777777" w:rsidR="00C30260" w:rsidRDefault="00386F29">
      <w:pPr>
        <w:ind w:left="715"/>
      </w:pPr>
      <w:r>
        <w:t xml:space="preserve">The Road Not Taken by Robert Frost </w:t>
      </w:r>
    </w:p>
    <w:p w14:paraId="20559D18" w14:textId="77777777" w:rsidR="00C30260" w:rsidRDefault="00386F29">
      <w:pPr>
        <w:ind w:left="715" w:right="5639"/>
      </w:pPr>
      <w:r>
        <w:t xml:space="preserve">Two roads diverged in a yellow wood, And sorry I could not travel both and be one traveler, long I stood And looked down one as far as I could </w:t>
      </w:r>
    </w:p>
    <w:p w14:paraId="0F786E86" w14:textId="77777777" w:rsidR="00C30260" w:rsidRDefault="00386F29">
      <w:pPr>
        <w:ind w:left="715"/>
      </w:pPr>
      <w:r>
        <w:t xml:space="preserve">To where it bent in the undergrowth; </w:t>
      </w:r>
    </w:p>
    <w:p w14:paraId="1A34C520" w14:textId="77777777" w:rsidR="00C30260" w:rsidRDefault="00386F29">
      <w:pPr>
        <w:spacing w:after="14" w:line="259" w:lineRule="auto"/>
        <w:ind w:left="720" w:firstLine="0"/>
      </w:pPr>
      <w:r>
        <w:t xml:space="preserve"> </w:t>
      </w:r>
    </w:p>
    <w:p w14:paraId="757B2A2C" w14:textId="77777777" w:rsidR="00C30260" w:rsidRDefault="00386F29">
      <w:pPr>
        <w:ind w:left="715"/>
      </w:pPr>
      <w:r>
        <w:t xml:space="preserve">Then took the other, as just as fair, </w:t>
      </w:r>
    </w:p>
    <w:p w14:paraId="110DDA1D" w14:textId="77777777" w:rsidR="00C30260" w:rsidRDefault="00386F29">
      <w:pPr>
        <w:ind w:left="715"/>
      </w:pPr>
      <w:r>
        <w:t xml:space="preserve">And having perhaps the better claim </w:t>
      </w:r>
    </w:p>
    <w:p w14:paraId="5B755563" w14:textId="77777777" w:rsidR="00C30260" w:rsidRDefault="00386F29">
      <w:pPr>
        <w:ind w:left="715"/>
      </w:pPr>
      <w:r>
        <w:t xml:space="preserve">Because it was grassy and wanted wear, </w:t>
      </w:r>
    </w:p>
    <w:p w14:paraId="3F59A26A" w14:textId="77777777" w:rsidR="00C30260" w:rsidRDefault="00386F29">
      <w:pPr>
        <w:ind w:left="715"/>
      </w:pPr>
      <w:r>
        <w:t xml:space="preserve">Though as for that the passing there </w:t>
      </w:r>
    </w:p>
    <w:p w14:paraId="6CB8821D" w14:textId="77777777" w:rsidR="00C30260" w:rsidRDefault="00386F29">
      <w:pPr>
        <w:ind w:left="715"/>
      </w:pPr>
      <w:r>
        <w:t xml:space="preserve">Had worn them really about the same, </w:t>
      </w:r>
    </w:p>
    <w:p w14:paraId="7D6488EB" w14:textId="77777777" w:rsidR="00C30260" w:rsidRDefault="00386F29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4E59F47" w14:textId="77777777" w:rsidR="00C30260" w:rsidRPr="007F53AB" w:rsidRDefault="00386F29">
      <w:pPr>
        <w:numPr>
          <w:ilvl w:val="0"/>
          <w:numId w:val="2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Use the grep command, capture both the command and the output, to finds all lines, including</w:t>
      </w:r>
      <w:r>
        <w:t xml:space="preserve"> </w:t>
      </w:r>
      <w:r w:rsidRPr="007F53AB">
        <w:rPr>
          <w:color w:val="5B9BD5" w:themeColor="accent1"/>
        </w:rPr>
        <w:t xml:space="preserve">the line number, that end with a comma. </w:t>
      </w:r>
    </w:p>
    <w:p w14:paraId="60F43725" w14:textId="63793BE1" w:rsidR="007D551C" w:rsidRDefault="007D551C" w:rsidP="007D551C"/>
    <w:p w14:paraId="6C61E56E" w14:textId="77777777" w:rsidR="007D551C" w:rsidRDefault="007D551C" w:rsidP="007D551C">
      <w:r>
        <w:tab/>
      </w:r>
      <w:r>
        <w:tab/>
        <w:t>jaimew@cslinux:~$ grep -nr [,$] frost.poem</w:t>
      </w:r>
    </w:p>
    <w:p w14:paraId="02AB9B2F" w14:textId="48378BA5" w:rsidR="007D551C" w:rsidRDefault="007D551C" w:rsidP="007D551C">
      <w:r>
        <w:tab/>
      </w:r>
      <w:r>
        <w:tab/>
        <w:t>2:Two roads diverged in a yellow wood,</w:t>
      </w:r>
    </w:p>
    <w:p w14:paraId="0C6D150C" w14:textId="76E6C86D" w:rsidR="007D551C" w:rsidRDefault="007D551C" w:rsidP="007D551C">
      <w:r>
        <w:tab/>
      </w:r>
      <w:r>
        <w:tab/>
        <w:t>4:be one traveler, long I stood And</w:t>
      </w:r>
    </w:p>
    <w:p w14:paraId="4FCD1EF7" w14:textId="44E7AC3C" w:rsidR="007D551C" w:rsidRDefault="007D551C" w:rsidP="007D551C">
      <w:r>
        <w:tab/>
      </w:r>
      <w:r>
        <w:tab/>
        <w:t>8:Then took the other, as just as fair,</w:t>
      </w:r>
    </w:p>
    <w:p w14:paraId="0B29BDA5" w14:textId="29FFAD72" w:rsidR="007D551C" w:rsidRDefault="007D551C" w:rsidP="007D551C">
      <w:r>
        <w:tab/>
      </w:r>
      <w:r>
        <w:tab/>
        <w:t>10:Because it was grassy and wanted wear,</w:t>
      </w:r>
    </w:p>
    <w:p w14:paraId="3A8034E0" w14:textId="34997C3A" w:rsidR="007D551C" w:rsidRDefault="007D551C" w:rsidP="007D551C">
      <w:r>
        <w:tab/>
      </w:r>
      <w:r>
        <w:tab/>
        <w:t>12:Had worn them really about the same,</w:t>
      </w:r>
    </w:p>
    <w:p w14:paraId="4CEF5A04" w14:textId="77777777" w:rsidR="00E10A93" w:rsidRDefault="00E10A93" w:rsidP="007D551C"/>
    <w:p w14:paraId="155D1EC7" w14:textId="77777777" w:rsidR="00E10A93" w:rsidRDefault="00E10A93" w:rsidP="007D551C"/>
    <w:p w14:paraId="30726B2C" w14:textId="77777777" w:rsidR="00E10A93" w:rsidRDefault="00E10A93" w:rsidP="007D551C"/>
    <w:p w14:paraId="30863746" w14:textId="77777777" w:rsidR="00E10A93" w:rsidRDefault="00E10A93" w:rsidP="007D551C"/>
    <w:p w14:paraId="4E552C83" w14:textId="77777777" w:rsidR="007D551C" w:rsidRDefault="007D551C" w:rsidP="007D551C"/>
    <w:p w14:paraId="481C1CAB" w14:textId="77777777" w:rsidR="00C30260" w:rsidRPr="007F53AB" w:rsidRDefault="00386F29">
      <w:pPr>
        <w:numPr>
          <w:ilvl w:val="0"/>
          <w:numId w:val="2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lastRenderedPageBreak/>
        <w:t>Use the grep command, capture both the command and the output, to finds all lines, including</w:t>
      </w:r>
      <w:r>
        <w:t xml:space="preserve"> </w:t>
      </w:r>
      <w:r w:rsidRPr="007F53AB">
        <w:rPr>
          <w:color w:val="5B9BD5" w:themeColor="accent1"/>
        </w:rPr>
        <w:t xml:space="preserve">the line number, containing the word as. </w:t>
      </w:r>
    </w:p>
    <w:p w14:paraId="244755FF" w14:textId="51A281E2" w:rsidR="007D551C" w:rsidRDefault="007D551C" w:rsidP="007D551C"/>
    <w:p w14:paraId="5FBAE63C" w14:textId="5D5536E6" w:rsidR="007D551C" w:rsidRDefault="00E10A93" w:rsidP="007D551C">
      <w:r>
        <w:tab/>
      </w:r>
      <w:r>
        <w:tab/>
      </w:r>
      <w:r w:rsidR="007D551C">
        <w:t>jaimew@cslinux:~$ grep -nrw as  frost.poem</w:t>
      </w:r>
    </w:p>
    <w:p w14:paraId="201F7A65" w14:textId="7D093C7F" w:rsidR="007D551C" w:rsidRDefault="00E10A93" w:rsidP="007D551C">
      <w:r>
        <w:tab/>
      </w:r>
      <w:r>
        <w:tab/>
      </w:r>
      <w:r w:rsidR="007D551C">
        <w:t>5:looked down one as far as I could</w:t>
      </w:r>
    </w:p>
    <w:p w14:paraId="72A72C10" w14:textId="784521AD" w:rsidR="007D551C" w:rsidRDefault="00E10A93" w:rsidP="007D551C">
      <w:r>
        <w:tab/>
      </w:r>
      <w:r>
        <w:tab/>
      </w:r>
      <w:r w:rsidR="007D551C">
        <w:t>8:Then took the other, as just as fair,</w:t>
      </w:r>
    </w:p>
    <w:p w14:paraId="238AE3EA" w14:textId="3E580E7F" w:rsidR="007D551C" w:rsidRDefault="00E10A93" w:rsidP="007D551C">
      <w:r>
        <w:tab/>
      </w:r>
      <w:r>
        <w:tab/>
      </w:r>
      <w:r w:rsidR="007D551C">
        <w:t>11:Though as for that the passing there</w:t>
      </w:r>
    </w:p>
    <w:p w14:paraId="625DAA38" w14:textId="77777777" w:rsidR="00E10A93" w:rsidRDefault="00E10A93" w:rsidP="007D551C"/>
    <w:p w14:paraId="23779A57" w14:textId="77777777" w:rsidR="00E10A93" w:rsidRPr="007F53AB" w:rsidRDefault="00386F29">
      <w:pPr>
        <w:numPr>
          <w:ilvl w:val="0"/>
          <w:numId w:val="2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Use the grep command, capture both the command and the output, to finds all lines, including</w:t>
      </w:r>
      <w:r>
        <w:t xml:space="preserve"> </w:t>
      </w:r>
      <w:r w:rsidRPr="007F53AB">
        <w:rPr>
          <w:color w:val="5B9BD5" w:themeColor="accent1"/>
        </w:rPr>
        <w:t>the line number that starts with the word and (case DOES NOT matter).</w:t>
      </w:r>
    </w:p>
    <w:p w14:paraId="6B1F6349" w14:textId="77777777" w:rsidR="00E10A93" w:rsidRPr="007F53AB" w:rsidRDefault="00E10A93" w:rsidP="00E10A93">
      <w:pPr>
        <w:rPr>
          <w:color w:val="5B9BD5" w:themeColor="accent1"/>
        </w:rPr>
      </w:pPr>
    </w:p>
    <w:p w14:paraId="62443941" w14:textId="77777777" w:rsidR="00E10A93" w:rsidRDefault="00E10A93" w:rsidP="00E10A93">
      <w:r>
        <w:tab/>
      </w:r>
      <w:r>
        <w:tab/>
      </w:r>
      <w:r w:rsidR="00386F29">
        <w:t xml:space="preserve"> </w:t>
      </w:r>
      <w:r>
        <w:t>jaimew@cslinux:~$ grep -nrwi and  frost.poem</w:t>
      </w:r>
    </w:p>
    <w:p w14:paraId="6E5557EA" w14:textId="48ABAE15" w:rsidR="00E10A93" w:rsidRDefault="00E10A93" w:rsidP="00E10A93">
      <w:r>
        <w:tab/>
      </w:r>
      <w:r>
        <w:tab/>
        <w:t>3:And sorry I could not travel both and</w:t>
      </w:r>
    </w:p>
    <w:p w14:paraId="5B1A9C06" w14:textId="71F59826" w:rsidR="00E10A93" w:rsidRDefault="00E10A93" w:rsidP="00E10A93">
      <w:r>
        <w:tab/>
      </w:r>
      <w:r>
        <w:tab/>
        <w:t>4:be one traveler, long I stood And</w:t>
      </w:r>
    </w:p>
    <w:p w14:paraId="26E0814D" w14:textId="6822798F" w:rsidR="00E10A93" w:rsidRDefault="00E10A93" w:rsidP="00E10A93">
      <w:r>
        <w:tab/>
      </w:r>
      <w:r>
        <w:tab/>
        <w:t>9:And having perhaps the better claim</w:t>
      </w:r>
    </w:p>
    <w:p w14:paraId="79849699" w14:textId="78AA8493" w:rsidR="00C30260" w:rsidRDefault="00E10A93" w:rsidP="00E10A93">
      <w:r>
        <w:tab/>
      </w:r>
      <w:r>
        <w:tab/>
        <w:t>10:Because it was grassy and wanted wear,</w:t>
      </w:r>
    </w:p>
    <w:p w14:paraId="4923ACD7" w14:textId="77777777" w:rsidR="00E10A93" w:rsidRDefault="00E10A93" w:rsidP="00E10A93"/>
    <w:p w14:paraId="6E925A8C" w14:textId="77777777" w:rsidR="00C30260" w:rsidRPr="007F53AB" w:rsidRDefault="00386F29">
      <w:pPr>
        <w:numPr>
          <w:ilvl w:val="0"/>
          <w:numId w:val="2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Use the grep command, capture both the command and the output, to finds all lines, including</w:t>
      </w:r>
      <w:r>
        <w:t xml:space="preserve"> </w:t>
      </w:r>
      <w:r w:rsidRPr="007F53AB">
        <w:rPr>
          <w:color w:val="5B9BD5" w:themeColor="accent1"/>
        </w:rPr>
        <w:t xml:space="preserve">the line number that starts with the word and (case DOES matter). </w:t>
      </w:r>
    </w:p>
    <w:p w14:paraId="10D6A2CC" w14:textId="144D1C52" w:rsidR="00E10A93" w:rsidRDefault="00E10A93" w:rsidP="00E10A93"/>
    <w:p w14:paraId="2B3911B5" w14:textId="77777777" w:rsidR="00E10A93" w:rsidRDefault="00E10A93" w:rsidP="00E10A93">
      <w:r>
        <w:tab/>
      </w:r>
      <w:r>
        <w:tab/>
        <w:t>jaimew@cslinux:~$ grep -nrw and  frost.poem</w:t>
      </w:r>
    </w:p>
    <w:p w14:paraId="47692625" w14:textId="5066E73B" w:rsidR="00E10A93" w:rsidRDefault="00E10A93" w:rsidP="00E10A93">
      <w:r>
        <w:tab/>
      </w:r>
      <w:r>
        <w:tab/>
        <w:t>3:And sorry I could not travel both and</w:t>
      </w:r>
    </w:p>
    <w:p w14:paraId="186C783B" w14:textId="1D725125" w:rsidR="00E10A93" w:rsidRDefault="00E10A93" w:rsidP="00E10A93">
      <w:r>
        <w:tab/>
      </w:r>
      <w:r>
        <w:tab/>
        <w:t>10:Because it was grassy and wanted wear,</w:t>
      </w:r>
    </w:p>
    <w:p w14:paraId="7FA8AD82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05154FCA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Capture, creating a directory named lab3. </w:t>
      </w:r>
    </w:p>
    <w:p w14:paraId="099BF0E7" w14:textId="35556272" w:rsidR="00E10A93" w:rsidRDefault="00E10A93" w:rsidP="00E10A93"/>
    <w:p w14:paraId="613E7D2F" w14:textId="5151311A" w:rsidR="00E10A93" w:rsidRDefault="00E10A93" w:rsidP="00E10A93">
      <w:r>
        <w:tab/>
      </w:r>
      <w:r>
        <w:tab/>
      </w:r>
      <w:r w:rsidRPr="00E10A93">
        <w:t>jaimew@cslinux:~$ mkdir lab3</w:t>
      </w:r>
    </w:p>
    <w:p w14:paraId="18B776B1" w14:textId="77777777" w:rsidR="00E10A93" w:rsidRDefault="00E10A93" w:rsidP="00E10A93"/>
    <w:p w14:paraId="459FC76A" w14:textId="77777777" w:rsidR="00E10A93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Capture placing a copy of frost.poem in the directory lab3.  There should be one copy of</w:t>
      </w:r>
      <w:r>
        <w:t xml:space="preserve"> </w:t>
      </w:r>
      <w:r w:rsidRPr="007F53AB">
        <w:rPr>
          <w:color w:val="5B9BD5" w:themeColor="accent1"/>
        </w:rPr>
        <w:t>frost.poem in your home directory and one in lab3.</w:t>
      </w:r>
    </w:p>
    <w:p w14:paraId="3BF03AE2" w14:textId="77777777" w:rsidR="00E10A93" w:rsidRDefault="00E10A93" w:rsidP="00E10A93"/>
    <w:p w14:paraId="1EA874E9" w14:textId="77777777" w:rsidR="00E10A93" w:rsidRDefault="00E10A93" w:rsidP="00E10A93">
      <w:r>
        <w:tab/>
      </w:r>
      <w:r>
        <w:tab/>
        <w:t>jaimew@cslinux:~$ cp frost.poem lab3</w:t>
      </w:r>
    </w:p>
    <w:p w14:paraId="3F99D899" w14:textId="742C4D44" w:rsidR="00E10A93" w:rsidRDefault="00E10A93" w:rsidP="00E10A93">
      <w:r>
        <w:tab/>
      </w:r>
      <w:r>
        <w:tab/>
        <w:t>jaimew@cslinux:~$ ls lab3</w:t>
      </w:r>
    </w:p>
    <w:p w14:paraId="1DA299BA" w14:textId="5BCD217D" w:rsidR="00C30260" w:rsidRDefault="00E10A93" w:rsidP="00E10A93">
      <w:r>
        <w:tab/>
      </w:r>
      <w:r>
        <w:tab/>
        <w:t>frost.poem</w:t>
      </w:r>
    </w:p>
    <w:p w14:paraId="26E93619" w14:textId="77777777" w:rsidR="00E10A93" w:rsidRDefault="00E10A93" w:rsidP="00E10A93"/>
    <w:p w14:paraId="45461FF8" w14:textId="77777777" w:rsidR="00B751CC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Within your home directory, capture the grep command and its output that will recursively</w:t>
      </w:r>
      <w:r>
        <w:t xml:space="preserve"> </w:t>
      </w:r>
      <w:r w:rsidRPr="007F53AB">
        <w:rPr>
          <w:color w:val="5B9BD5" w:themeColor="accent1"/>
        </w:rPr>
        <w:t>find all instances of the word I (case DOES matter) in all files that end with .poem.</w:t>
      </w:r>
    </w:p>
    <w:p w14:paraId="72EBB815" w14:textId="77777777" w:rsidR="00B751CC" w:rsidRDefault="00B751CC" w:rsidP="00B751CC"/>
    <w:p w14:paraId="6FD9A0F9" w14:textId="77777777" w:rsidR="00B751CC" w:rsidRDefault="00B751CC" w:rsidP="00B751CC">
      <w:r>
        <w:tab/>
      </w:r>
      <w:r>
        <w:tab/>
        <w:t>jaimew@cslinux:~$ grep -wr I *.poem</w:t>
      </w:r>
    </w:p>
    <w:p w14:paraId="0B015670" w14:textId="719506BF" w:rsidR="00B751CC" w:rsidRDefault="00B751CC" w:rsidP="00B751CC">
      <w:r>
        <w:tab/>
      </w:r>
      <w:r>
        <w:tab/>
        <w:t>And sorry I could not travel both and</w:t>
      </w:r>
    </w:p>
    <w:p w14:paraId="4D5DC268" w14:textId="535796AB" w:rsidR="00B751CC" w:rsidRDefault="00B751CC" w:rsidP="00B751CC">
      <w:r>
        <w:tab/>
      </w:r>
      <w:r>
        <w:tab/>
        <w:t>be one traveler, long I stood And</w:t>
      </w:r>
    </w:p>
    <w:p w14:paraId="01F047E5" w14:textId="346D49F8" w:rsidR="00C30260" w:rsidRDefault="00B751CC" w:rsidP="00B751CC">
      <w:r>
        <w:tab/>
      </w:r>
      <w:r>
        <w:tab/>
        <w:t>looked down one as far as I could</w:t>
      </w:r>
      <w:r w:rsidR="00386F29">
        <w:t xml:space="preserve"> </w:t>
      </w:r>
    </w:p>
    <w:p w14:paraId="7A02CF11" w14:textId="77777777" w:rsidR="00C30260" w:rsidRDefault="00386F29">
      <w:pPr>
        <w:spacing w:after="40" w:line="259" w:lineRule="auto"/>
        <w:ind w:left="360" w:firstLine="0"/>
      </w:pPr>
      <w:r>
        <w:t xml:space="preserve"> </w:t>
      </w:r>
    </w:p>
    <w:p w14:paraId="5FBB6FE8" w14:textId="77777777" w:rsidR="00B751CC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46426F">
        <w:rPr>
          <w:color w:val="5B9BD5" w:themeColor="accent1"/>
        </w:rPr>
        <w:lastRenderedPageBreak/>
        <w:t>In</w:t>
      </w:r>
      <w:r w:rsidRPr="007F53AB">
        <w:rPr>
          <w:color w:val="5B9BD5" w:themeColor="accent1"/>
        </w:rPr>
        <w:t xml:space="preserve"> lab 1 we examined .bashrc.  There are many places to place the PATH variable.  Clearly explain</w:t>
      </w:r>
      <w:r>
        <w:t xml:space="preserve"> </w:t>
      </w:r>
      <w:r w:rsidRPr="007F53AB">
        <w:rPr>
          <w:color w:val="5B9BD5" w:themeColor="accent1"/>
        </w:rPr>
        <w:t>.profile, .bash_login, .bashrc and .bash_profile.</w:t>
      </w:r>
    </w:p>
    <w:p w14:paraId="5DD9BE60" w14:textId="4B60C1FC" w:rsidR="00EA1C4D" w:rsidRPr="0046426F" w:rsidRDefault="00EA1C4D" w:rsidP="00EA1C4D"/>
    <w:p w14:paraId="58CEA5D4" w14:textId="07FD02AA" w:rsidR="00C30260" w:rsidRDefault="00EA1C4D" w:rsidP="00B751CC">
      <w:r w:rsidRPr="0046426F">
        <w:t xml:space="preserve">To ensure that variables are </w:t>
      </w:r>
      <w:r w:rsidR="0046426F" w:rsidRPr="0046426F">
        <w:t>accessible</w:t>
      </w:r>
      <w:r w:rsidRPr="0046426F">
        <w:t xml:space="preserve"> to a shell at all times, you must place variables in a file that is executed each time a user logs in and starts a BASH shell. These files are called environmental files</w:t>
      </w:r>
      <w:r w:rsidR="0046426F" w:rsidRPr="0046426F">
        <w:t>.</w:t>
      </w:r>
      <w:r w:rsidR="0046426F">
        <w:t xml:space="preserve"> The /etc/profile is always executed immediately after login for all users on system and set most environmental variables. After /etc/profile the home directory of the user is searched for the environment hidden files .bash_profile, .bash_login and .profile. These hidden files allow a user to set customiuzed variables independent of BASH shells used by other users on the system.</w:t>
      </w:r>
    </w:p>
    <w:p w14:paraId="0ABCA117" w14:textId="77777777" w:rsidR="00C30260" w:rsidRDefault="00386F29">
      <w:pPr>
        <w:spacing w:after="2" w:line="259" w:lineRule="auto"/>
        <w:ind w:left="360" w:firstLine="0"/>
      </w:pPr>
      <w:r>
        <w:rPr>
          <w:rFonts w:ascii="Verdana" w:eastAsia="Verdana" w:hAnsi="Verdana" w:cs="Verdana"/>
        </w:rPr>
        <w:t xml:space="preserve">  </w:t>
      </w:r>
    </w:p>
    <w:p w14:paraId="017CB87D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Using a text editor create a file named myScript that contains the following: </w:t>
      </w:r>
    </w:p>
    <w:p w14:paraId="28BE51AD" w14:textId="77777777" w:rsidR="00C30260" w:rsidRDefault="00386F29">
      <w:pPr>
        <w:ind w:left="1090" w:right="6522"/>
      </w:pPr>
      <w:r>
        <w:t xml:space="preserve">#!/bin/bash string=”Hello World” echo $string </w:t>
      </w:r>
    </w:p>
    <w:p w14:paraId="28503184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Try to execute the script with ./myScript and capture the output. </w:t>
      </w:r>
    </w:p>
    <w:p w14:paraId="427C9D64" w14:textId="34794722" w:rsidR="00B751CC" w:rsidRDefault="00B751CC" w:rsidP="00B751CC"/>
    <w:p w14:paraId="65BC9A29" w14:textId="77777777" w:rsidR="00B751CC" w:rsidRDefault="00B751CC" w:rsidP="00B751CC">
      <w:r>
        <w:tab/>
      </w:r>
      <w:r>
        <w:tab/>
        <w:t>jaimew@cslinux:~$ ./myScript</w:t>
      </w:r>
    </w:p>
    <w:p w14:paraId="16CF944F" w14:textId="52CAC1C9" w:rsidR="00B751CC" w:rsidRDefault="00B751CC" w:rsidP="00B751CC">
      <w:r>
        <w:tab/>
      </w:r>
      <w:r>
        <w:tab/>
        <w:t>-bash: ./myScript: Permission denied</w:t>
      </w:r>
    </w:p>
    <w:p w14:paraId="7882F3AA" w14:textId="77777777" w:rsidR="00B751CC" w:rsidRDefault="00B751CC" w:rsidP="00B751CC"/>
    <w:p w14:paraId="278867DD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Execute and capture the command that will change the permissions on myScript to be user</w:t>
      </w:r>
      <w:r>
        <w:t xml:space="preserve"> </w:t>
      </w:r>
      <w:r w:rsidRPr="007F53AB">
        <w:rPr>
          <w:color w:val="5B9BD5" w:themeColor="accent1"/>
        </w:rPr>
        <w:t xml:space="preserve">executable without changing any other permissions. </w:t>
      </w:r>
    </w:p>
    <w:p w14:paraId="20E687C8" w14:textId="6CBB58E2" w:rsidR="00B751CC" w:rsidRDefault="00B751CC" w:rsidP="00B751CC"/>
    <w:p w14:paraId="70D08E19" w14:textId="77777777" w:rsidR="00B751CC" w:rsidRDefault="00B751CC" w:rsidP="00B751CC">
      <w:r>
        <w:tab/>
      </w:r>
      <w:r>
        <w:tab/>
        <w:t>jaimew@cslinux:~$ ll myScript</w:t>
      </w:r>
    </w:p>
    <w:p w14:paraId="0BE851FE" w14:textId="014310FD" w:rsidR="00B751CC" w:rsidRDefault="00B751CC" w:rsidP="00B751CC">
      <w:r>
        <w:tab/>
      </w:r>
      <w:r>
        <w:tab/>
        <w:t>-rw-r--r-- 1 jaimew IT-GenericLinuxGroup 49 Oct  8 23:00 myScript</w:t>
      </w:r>
    </w:p>
    <w:p w14:paraId="6A9E28F4" w14:textId="6E67161A" w:rsidR="00B751CC" w:rsidRDefault="00B751CC" w:rsidP="00B751CC">
      <w:r>
        <w:tab/>
      </w:r>
      <w:r>
        <w:tab/>
        <w:t>jaimew@cslinux:~$ chmod 744 myScript</w:t>
      </w:r>
    </w:p>
    <w:p w14:paraId="509614DF" w14:textId="2725C322" w:rsidR="00B751CC" w:rsidRDefault="00B751CC" w:rsidP="00B751CC">
      <w:r>
        <w:tab/>
      </w:r>
      <w:r>
        <w:tab/>
        <w:t>jaimew@cslinux:~$ ll myScript</w:t>
      </w:r>
    </w:p>
    <w:p w14:paraId="52038969" w14:textId="122C46CB" w:rsidR="00B751CC" w:rsidRDefault="00B751CC" w:rsidP="00B751CC">
      <w:r>
        <w:tab/>
      </w:r>
      <w:r>
        <w:tab/>
        <w:t>-rwxr--r-- 1 jaimew IT-GenericLinuxGroup 49 Oct  8 23:00 myScript*</w:t>
      </w:r>
    </w:p>
    <w:p w14:paraId="6E6ACC4B" w14:textId="77777777" w:rsidR="00B751CC" w:rsidRDefault="00B751CC" w:rsidP="00B751CC"/>
    <w:p w14:paraId="37054F62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Execute the script with ./myScript and capture the output. </w:t>
      </w:r>
    </w:p>
    <w:p w14:paraId="50109451" w14:textId="6B27024E" w:rsidR="00263C05" w:rsidRDefault="00263C05" w:rsidP="00263C05"/>
    <w:p w14:paraId="02806294" w14:textId="77777777" w:rsidR="00263C05" w:rsidRDefault="00263C05" w:rsidP="00263C05">
      <w:r>
        <w:tab/>
      </w:r>
      <w:r>
        <w:tab/>
        <w:t>jaimew@cslinux:~$ ./myScript</w:t>
      </w:r>
    </w:p>
    <w:p w14:paraId="5EAB429A" w14:textId="6EC35F9E" w:rsidR="00263C05" w:rsidRDefault="00263C05" w:rsidP="00263C05">
      <w:r>
        <w:tab/>
      </w:r>
      <w:r>
        <w:tab/>
        <w:t>Hello World</w:t>
      </w:r>
    </w:p>
    <w:p w14:paraId="61C3265F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16A402D9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Using a text editor create a file named secondScript that contains the following: </w:t>
      </w:r>
    </w:p>
    <w:p w14:paraId="2D0E0DBC" w14:textId="77777777" w:rsidR="00C30260" w:rsidRDefault="00386F29">
      <w:pPr>
        <w:spacing w:after="46"/>
        <w:ind w:left="1090" w:right="6628"/>
      </w:pPr>
      <w:r>
        <w:t xml:space="preserve">#!/bin/ksh string=”Hello World” </w:t>
      </w:r>
    </w:p>
    <w:p w14:paraId="0F31A30B" w14:textId="77777777" w:rsidR="00C30260" w:rsidRDefault="00386F29">
      <w:pPr>
        <w:ind w:left="1090"/>
      </w:pPr>
      <w:r>
        <w:t xml:space="preserve">print $string </w:t>
      </w:r>
    </w:p>
    <w:p w14:paraId="7E4883E1" w14:textId="77777777" w:rsidR="00C30260" w:rsidRDefault="00386F29">
      <w:pPr>
        <w:spacing w:after="20" w:line="259" w:lineRule="auto"/>
        <w:ind w:left="1080" w:firstLine="0"/>
      </w:pPr>
      <w:r>
        <w:t xml:space="preserve"> </w:t>
      </w:r>
    </w:p>
    <w:p w14:paraId="3EF8595B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Try to execute the script with ./secondScript and capture the output. </w:t>
      </w:r>
    </w:p>
    <w:p w14:paraId="664141E8" w14:textId="77777777" w:rsidR="00631F29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Execute and capture the command that will change the permissions on secondScript to be</w:t>
      </w:r>
      <w:r>
        <w:t xml:space="preserve"> </w:t>
      </w:r>
      <w:r w:rsidRPr="007F53AB">
        <w:rPr>
          <w:color w:val="5B9BD5" w:themeColor="accent1"/>
        </w:rPr>
        <w:t>user executable without changing any other permissions.</w:t>
      </w:r>
    </w:p>
    <w:p w14:paraId="4C06E478" w14:textId="77777777" w:rsidR="00631F29" w:rsidRDefault="00631F29" w:rsidP="00631F29">
      <w:pPr>
        <w:rPr>
          <w:color w:val="5B9BD5" w:themeColor="accent1"/>
        </w:rPr>
      </w:pPr>
    </w:p>
    <w:p w14:paraId="3F77AF21" w14:textId="77777777" w:rsidR="00631F29" w:rsidRDefault="00631F29" w:rsidP="00631F29">
      <w:pPr>
        <w:rPr>
          <w:color w:val="5B9BD5" w:themeColor="accent1"/>
        </w:rPr>
      </w:pPr>
    </w:p>
    <w:p w14:paraId="5888D365" w14:textId="708A477B" w:rsidR="00C30260" w:rsidRPr="007F53AB" w:rsidRDefault="00386F29" w:rsidP="00631F29">
      <w:pPr>
        <w:rPr>
          <w:color w:val="5B9BD5" w:themeColor="accent1"/>
        </w:rPr>
      </w:pPr>
      <w:r w:rsidRPr="007F53AB">
        <w:rPr>
          <w:color w:val="5B9BD5" w:themeColor="accent1"/>
        </w:rPr>
        <w:t xml:space="preserve"> </w:t>
      </w:r>
    </w:p>
    <w:p w14:paraId="1422B3A5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lastRenderedPageBreak/>
        <w:t xml:space="preserve">Execute the script with ./secondScript and capture the output. </w:t>
      </w:r>
    </w:p>
    <w:p w14:paraId="3C3D31FC" w14:textId="49F38FC1" w:rsidR="00263C05" w:rsidRDefault="00263C05" w:rsidP="00263C05"/>
    <w:p w14:paraId="30772E97" w14:textId="77777777" w:rsidR="00263C05" w:rsidRDefault="00263C05" w:rsidP="00263C05">
      <w:r>
        <w:tab/>
      </w:r>
      <w:r>
        <w:tab/>
        <w:t>jaimew@cslinux:~$ ll secondscript</w:t>
      </w:r>
    </w:p>
    <w:p w14:paraId="674319EA" w14:textId="192187FB" w:rsidR="00263C05" w:rsidRDefault="00263C05" w:rsidP="00263C05">
      <w:r>
        <w:tab/>
      </w:r>
      <w:r>
        <w:tab/>
        <w:t>-rwxr--r-- 1 jaimew IT-GenericLinuxGroup 48 Oct  8 23:09 secondscript*</w:t>
      </w:r>
    </w:p>
    <w:p w14:paraId="144615A7" w14:textId="2A56880A" w:rsidR="00263C05" w:rsidRDefault="00263C05" w:rsidP="00263C05">
      <w:r>
        <w:tab/>
      </w:r>
      <w:r>
        <w:tab/>
        <w:t>jaimew@cslinux:~$ ./secondscript</w:t>
      </w:r>
    </w:p>
    <w:p w14:paraId="5FB973DE" w14:textId="28E130C3" w:rsidR="00263C05" w:rsidRDefault="00263C05" w:rsidP="00263C05">
      <w:r>
        <w:tab/>
      </w:r>
      <w:r>
        <w:tab/>
        <w:t>Hello World</w:t>
      </w:r>
    </w:p>
    <w:p w14:paraId="4D24AB1E" w14:textId="65071240" w:rsidR="00263C05" w:rsidRDefault="00263C05" w:rsidP="00263C05">
      <w:r>
        <w:tab/>
      </w:r>
      <w:r>
        <w:tab/>
      </w:r>
    </w:p>
    <w:p w14:paraId="548A230A" w14:textId="77777777" w:rsidR="00BE2D8A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What does the #! mean? </w:t>
      </w:r>
    </w:p>
    <w:p w14:paraId="12526E47" w14:textId="526F1232" w:rsidR="00C30260" w:rsidRDefault="00263C05" w:rsidP="00BE2D8A">
      <w:pPr>
        <w:ind w:left="1065" w:firstLine="0"/>
      </w:pPr>
      <w:r>
        <w:t>Indicates to system that the file is a script.</w:t>
      </w:r>
    </w:p>
    <w:p w14:paraId="68691B35" w14:textId="77777777" w:rsidR="00BE2D8A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In problem 7 what shell did the code execute in? </w:t>
      </w:r>
    </w:p>
    <w:p w14:paraId="7F5D4925" w14:textId="2345AEC6" w:rsidR="00C30260" w:rsidRDefault="00263C05" w:rsidP="00BE2D8A">
      <w:pPr>
        <w:ind w:left="1065" w:firstLine="0"/>
      </w:pPr>
      <w:r>
        <w:t>bash</w:t>
      </w:r>
    </w:p>
    <w:p w14:paraId="7D46094F" w14:textId="77777777" w:rsidR="00BE2D8A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In problem 8 what shell did the code execute in? </w:t>
      </w:r>
    </w:p>
    <w:p w14:paraId="38CC08DA" w14:textId="02E01D8E" w:rsidR="00C30260" w:rsidRDefault="00263C05" w:rsidP="00BE2D8A">
      <w:pPr>
        <w:ind w:left="1065" w:firstLine="0"/>
      </w:pPr>
      <w:r>
        <w:t>ksh</w:t>
      </w:r>
    </w:p>
    <w:p w14:paraId="067C6924" w14:textId="77777777" w:rsidR="00C30260" w:rsidRDefault="00386F29">
      <w:pPr>
        <w:spacing w:after="20" w:line="259" w:lineRule="auto"/>
        <w:ind w:left="1080" w:firstLine="0"/>
      </w:pPr>
      <w:r>
        <w:t xml:space="preserve"> </w:t>
      </w:r>
    </w:p>
    <w:p w14:paraId="6DDA4AAA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>Copy secondScript into a file named thirdScript, ensure you preserve the timestamp of</w:t>
      </w:r>
      <w:r>
        <w:t xml:space="preserve"> </w:t>
      </w:r>
      <w:r w:rsidRPr="007F53AB">
        <w:rPr>
          <w:color w:val="5B9BD5" w:themeColor="accent1"/>
        </w:rPr>
        <w:t xml:space="preserve">secondScript. Capture the output of stat on both files to prove you preserved the timestamp. </w:t>
      </w:r>
    </w:p>
    <w:p w14:paraId="6A6F4BA0" w14:textId="77777777" w:rsidR="00C30260" w:rsidRDefault="00386F29">
      <w:pPr>
        <w:spacing w:after="16" w:line="259" w:lineRule="auto"/>
        <w:ind w:left="360" w:firstLine="0"/>
      </w:pPr>
      <w:r>
        <w:t xml:space="preserve"> </w:t>
      </w:r>
    </w:p>
    <w:p w14:paraId="1A02797A" w14:textId="77777777" w:rsidR="00BE2D8A" w:rsidRDefault="00386F29" w:rsidP="00BE2D8A">
      <w:pPr>
        <w:spacing w:after="0" w:line="259" w:lineRule="auto"/>
        <w:ind w:left="360" w:firstLine="0"/>
      </w:pPr>
      <w:r>
        <w:t xml:space="preserve"> </w:t>
      </w:r>
      <w:r w:rsidR="00BE2D8A">
        <w:t>jaimew@cslinux:~$ stat secondscript</w:t>
      </w:r>
    </w:p>
    <w:p w14:paraId="6BFB0387" w14:textId="77777777" w:rsidR="00BE2D8A" w:rsidRDefault="00BE2D8A" w:rsidP="00BE2D8A">
      <w:pPr>
        <w:spacing w:after="0" w:line="259" w:lineRule="auto"/>
        <w:ind w:left="360" w:firstLine="0"/>
      </w:pPr>
      <w:r>
        <w:t xml:space="preserve">  File: `secondscript'</w:t>
      </w:r>
    </w:p>
    <w:p w14:paraId="17C33374" w14:textId="77777777" w:rsidR="00BE2D8A" w:rsidRDefault="00BE2D8A" w:rsidP="00BE2D8A">
      <w:pPr>
        <w:spacing w:after="0" w:line="259" w:lineRule="auto"/>
        <w:ind w:left="360" w:firstLine="0"/>
      </w:pPr>
      <w:r>
        <w:t xml:space="preserve">  Size: 48              Blocks: 8          IO Block: 32768  regular file</w:t>
      </w:r>
    </w:p>
    <w:p w14:paraId="3699A1B6" w14:textId="77777777" w:rsidR="00BE2D8A" w:rsidRDefault="00BE2D8A" w:rsidP="00BE2D8A">
      <w:pPr>
        <w:spacing w:after="0" w:line="259" w:lineRule="auto"/>
        <w:ind w:left="360" w:firstLine="0"/>
      </w:pPr>
      <w:r>
        <w:t>Device: 15h/21d Inode: 49062249    Links: 1</w:t>
      </w:r>
    </w:p>
    <w:p w14:paraId="3EDDA247" w14:textId="77777777" w:rsidR="00BE2D8A" w:rsidRDefault="00BE2D8A" w:rsidP="00BE2D8A">
      <w:pPr>
        <w:spacing w:after="0" w:line="259" w:lineRule="auto"/>
        <w:ind w:left="360" w:firstLine="0"/>
      </w:pPr>
      <w:r>
        <w:t>Access: (0744/-rwxr--r--)  Uid: (900648664/  jaimew)   Gid: (800000001/IT-GenericLinuxGroup)</w:t>
      </w:r>
    </w:p>
    <w:p w14:paraId="57A74B7E" w14:textId="77777777" w:rsidR="00BE2D8A" w:rsidRDefault="00BE2D8A" w:rsidP="00BE2D8A">
      <w:pPr>
        <w:spacing w:after="0" w:line="259" w:lineRule="auto"/>
        <w:ind w:left="360" w:firstLine="0"/>
      </w:pPr>
      <w:r>
        <w:t>Access: 2013-10-08 23:07:26.000000000 -0700</w:t>
      </w:r>
    </w:p>
    <w:p w14:paraId="48080879" w14:textId="77777777" w:rsidR="00BE2D8A" w:rsidRDefault="00BE2D8A" w:rsidP="00BE2D8A">
      <w:pPr>
        <w:spacing w:after="0" w:line="259" w:lineRule="auto"/>
        <w:ind w:left="360" w:firstLine="0"/>
      </w:pPr>
      <w:r>
        <w:t>Modify: 2013-10-08 23:09:20.000000000 -0700</w:t>
      </w:r>
    </w:p>
    <w:p w14:paraId="7739F2C7" w14:textId="77777777" w:rsidR="00BE2D8A" w:rsidRDefault="00BE2D8A" w:rsidP="00BE2D8A">
      <w:pPr>
        <w:spacing w:after="0" w:line="259" w:lineRule="auto"/>
        <w:ind w:left="360" w:firstLine="0"/>
      </w:pPr>
      <w:r>
        <w:t>Change: 2013-10-08 23:09:20.000000000 -0700</w:t>
      </w:r>
    </w:p>
    <w:p w14:paraId="0523C0EC" w14:textId="77777777" w:rsidR="00BE2D8A" w:rsidRDefault="00BE2D8A" w:rsidP="00BE2D8A">
      <w:pPr>
        <w:spacing w:after="0" w:line="259" w:lineRule="auto"/>
        <w:ind w:left="360" w:firstLine="0"/>
      </w:pPr>
      <w:r>
        <w:t xml:space="preserve"> Birth: -</w:t>
      </w:r>
    </w:p>
    <w:p w14:paraId="293B02D5" w14:textId="77777777" w:rsidR="003156C9" w:rsidRDefault="003156C9" w:rsidP="003156C9">
      <w:pPr>
        <w:spacing w:after="0" w:line="259" w:lineRule="auto"/>
        <w:ind w:left="360" w:firstLine="0"/>
      </w:pPr>
      <w:r>
        <w:t>jaimew@cslinux:~$ stat thirdScript</w:t>
      </w:r>
    </w:p>
    <w:p w14:paraId="57E87208" w14:textId="77777777" w:rsidR="003156C9" w:rsidRDefault="003156C9" w:rsidP="003156C9">
      <w:pPr>
        <w:spacing w:after="0" w:line="259" w:lineRule="auto"/>
        <w:ind w:left="360" w:firstLine="0"/>
      </w:pPr>
      <w:r>
        <w:t xml:space="preserve">  File: `thirdScript'</w:t>
      </w:r>
    </w:p>
    <w:p w14:paraId="0B6B6FC8" w14:textId="77777777" w:rsidR="003156C9" w:rsidRDefault="003156C9" w:rsidP="003156C9">
      <w:pPr>
        <w:spacing w:after="0" w:line="259" w:lineRule="auto"/>
        <w:ind w:left="360" w:firstLine="0"/>
      </w:pPr>
      <w:r>
        <w:t xml:space="preserve">  Size: 48              Blocks: 8          IO Block: 32768  regular file</w:t>
      </w:r>
    </w:p>
    <w:p w14:paraId="33ABFB16" w14:textId="77777777" w:rsidR="003156C9" w:rsidRDefault="003156C9" w:rsidP="003156C9">
      <w:pPr>
        <w:spacing w:after="0" w:line="259" w:lineRule="auto"/>
        <w:ind w:left="360" w:firstLine="0"/>
      </w:pPr>
      <w:r>
        <w:t>Device: 15h/21d Inode: 49062256    Links: 1</w:t>
      </w:r>
    </w:p>
    <w:p w14:paraId="67CC5401" w14:textId="77777777" w:rsidR="003156C9" w:rsidRDefault="003156C9" w:rsidP="003156C9">
      <w:pPr>
        <w:spacing w:after="0" w:line="259" w:lineRule="auto"/>
        <w:ind w:left="360" w:firstLine="0"/>
      </w:pPr>
      <w:r>
        <w:t>Access: (0744/-rwxr--r--)  Uid: (900648664/  jaimew)   Gid: (800000001/IT-GenericLinuxGroup)</w:t>
      </w:r>
    </w:p>
    <w:p w14:paraId="24BFA27A" w14:textId="77777777" w:rsidR="003156C9" w:rsidRDefault="003156C9" w:rsidP="003156C9">
      <w:pPr>
        <w:spacing w:after="0" w:line="259" w:lineRule="auto"/>
        <w:ind w:left="360" w:firstLine="0"/>
      </w:pPr>
      <w:r>
        <w:t>Access: 2013-10-08 23:07:26.000000000 -0700</w:t>
      </w:r>
    </w:p>
    <w:p w14:paraId="66C8DC50" w14:textId="77777777" w:rsidR="003156C9" w:rsidRDefault="003156C9" w:rsidP="003156C9">
      <w:pPr>
        <w:spacing w:after="0" w:line="259" w:lineRule="auto"/>
        <w:ind w:left="360" w:firstLine="0"/>
      </w:pPr>
      <w:r>
        <w:t>Modify: 2013-10-08 23:09:20.000000000 -0700</w:t>
      </w:r>
    </w:p>
    <w:p w14:paraId="42B8D988" w14:textId="77777777" w:rsidR="003156C9" w:rsidRDefault="003156C9" w:rsidP="003156C9">
      <w:pPr>
        <w:spacing w:after="0" w:line="259" w:lineRule="auto"/>
        <w:ind w:left="360" w:firstLine="0"/>
      </w:pPr>
      <w:r>
        <w:t>Change: 2013-10-09 00:14:10.000000000 -0700</w:t>
      </w:r>
    </w:p>
    <w:p w14:paraId="36D4A957" w14:textId="487E0289" w:rsidR="00BE2D8A" w:rsidRDefault="003156C9" w:rsidP="003156C9">
      <w:pPr>
        <w:spacing w:after="0" w:line="259" w:lineRule="auto"/>
        <w:ind w:left="360" w:firstLine="0"/>
      </w:pPr>
      <w:r>
        <w:t xml:space="preserve"> Birth: -</w:t>
      </w:r>
    </w:p>
    <w:p w14:paraId="20BF12BB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Using the man page for env </w:t>
      </w:r>
    </w:p>
    <w:p w14:paraId="59F7311D" w14:textId="77777777" w:rsidR="00BE2D8A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Describe (in your own words not with captures from the man page) the output of env</w:t>
      </w:r>
      <w:r>
        <w:t xml:space="preserve"> </w:t>
      </w:r>
      <w:r w:rsidRPr="007F53AB">
        <w:rPr>
          <w:color w:val="5B9BD5" w:themeColor="accent1"/>
        </w:rPr>
        <w:t>command with no arguments.</w:t>
      </w:r>
    </w:p>
    <w:p w14:paraId="59225A5E" w14:textId="77777777" w:rsidR="00BE2D8A" w:rsidRDefault="00BE2D8A" w:rsidP="00BE2D8A"/>
    <w:p w14:paraId="5D3E5517" w14:textId="1B29E705" w:rsidR="00C30260" w:rsidRDefault="00BE2D8A" w:rsidP="00BE2D8A">
      <w:r>
        <w:tab/>
      </w:r>
      <w:r>
        <w:tab/>
      </w:r>
      <w:r w:rsidR="00386F29">
        <w:t xml:space="preserve"> </w:t>
      </w:r>
      <w:r>
        <w:t>Output appears to show current definitions of system environmental variables.</w:t>
      </w:r>
    </w:p>
    <w:p w14:paraId="7D149F22" w14:textId="77777777" w:rsidR="00BE2D8A" w:rsidRDefault="00BE2D8A" w:rsidP="00BE2D8A"/>
    <w:p w14:paraId="3B53464C" w14:textId="77777777" w:rsidR="00C30260" w:rsidRPr="0010544E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 xml:space="preserve">Describe the similarities and differences of printenv and env </w:t>
      </w:r>
    </w:p>
    <w:p w14:paraId="0175FF3F" w14:textId="49D28209" w:rsidR="00BE2D8A" w:rsidRDefault="0010544E" w:rsidP="00BE2D8A">
      <w:r>
        <w:tab/>
      </w:r>
      <w:r>
        <w:tab/>
      </w:r>
      <w:r>
        <w:tab/>
        <w:t>They describe the system environment.</w:t>
      </w:r>
    </w:p>
    <w:p w14:paraId="204D2007" w14:textId="77777777" w:rsidR="00631F29" w:rsidRDefault="00631F29" w:rsidP="00BE2D8A"/>
    <w:p w14:paraId="569871BC" w14:textId="7B6EFC65" w:rsidR="00BE2D8A" w:rsidRDefault="00BE2D8A" w:rsidP="00BE2D8A">
      <w:r>
        <w:tab/>
      </w:r>
      <w:r>
        <w:tab/>
      </w:r>
    </w:p>
    <w:p w14:paraId="1D79B0BF" w14:textId="59A956CA" w:rsidR="00BE2D8A" w:rsidRDefault="00386F29" w:rsidP="00BE2D8A">
      <w:pPr>
        <w:numPr>
          <w:ilvl w:val="1"/>
          <w:numId w:val="3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lastRenderedPageBreak/>
        <w:t>Capture a command other than pwd that will show your current working directory.</w:t>
      </w:r>
    </w:p>
    <w:p w14:paraId="0D8E14EC" w14:textId="58781BBD" w:rsidR="00631F29" w:rsidRPr="0010544E" w:rsidRDefault="00631F29" w:rsidP="00631F29">
      <w:pPr>
        <w:rPr>
          <w:color w:val="5B9BD5" w:themeColor="accent1"/>
        </w:rPr>
      </w:pP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5B9BD5" w:themeColor="accent1"/>
        </w:rPr>
        <w:tab/>
      </w:r>
      <w:r>
        <w:rPr>
          <w:color w:val="auto"/>
        </w:rPr>
        <w:t>l</w:t>
      </w:r>
      <w:r w:rsidRPr="00631F29">
        <w:rPr>
          <w:color w:val="auto"/>
        </w:rPr>
        <w:t>s -d</w:t>
      </w:r>
    </w:p>
    <w:p w14:paraId="52F38481" w14:textId="50BA2E0F" w:rsidR="00C30260" w:rsidRDefault="00C30260">
      <w:pPr>
        <w:spacing w:after="20" w:line="259" w:lineRule="auto"/>
        <w:ind w:left="1080" w:firstLine="0"/>
      </w:pPr>
    </w:p>
    <w:p w14:paraId="632F2180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Capture the output of printenv in a file named penvout.txt. </w:t>
      </w:r>
    </w:p>
    <w:p w14:paraId="028D4C1F" w14:textId="068EEE9A" w:rsidR="00B948D4" w:rsidRDefault="00B948D4" w:rsidP="00B948D4"/>
    <w:p w14:paraId="1E964983" w14:textId="6B01CE02" w:rsidR="00B948D4" w:rsidRDefault="00B948D4" w:rsidP="00B948D4">
      <w:r w:rsidRPr="00B948D4">
        <w:t>jaimew@cslinux:~$ printenv 1&gt;penvout.txt</w:t>
      </w:r>
    </w:p>
    <w:p w14:paraId="22252722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065B11F5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Capture the output of env in a file named envout.txt </w:t>
      </w:r>
    </w:p>
    <w:p w14:paraId="3F491777" w14:textId="6D553DB1" w:rsidR="00B948D4" w:rsidRDefault="00B948D4" w:rsidP="00B948D4"/>
    <w:p w14:paraId="0BFFBF29" w14:textId="64C583DA" w:rsidR="00B948D4" w:rsidRDefault="00B948D4" w:rsidP="00B948D4">
      <w:r w:rsidRPr="00B948D4">
        <w:t>jaimew@cslinux:~$ env 1&gt;envout.txt</w:t>
      </w:r>
    </w:p>
    <w:p w14:paraId="6ECC85DE" w14:textId="77777777" w:rsidR="00C30260" w:rsidRDefault="00386F29">
      <w:pPr>
        <w:spacing w:after="20" w:line="259" w:lineRule="auto"/>
        <w:ind w:left="0" w:firstLine="0"/>
      </w:pPr>
      <w:r>
        <w:t xml:space="preserve"> </w:t>
      </w:r>
    </w:p>
    <w:p w14:paraId="55BF722F" w14:textId="77777777" w:rsidR="00B948D4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>Capture the diff command, ignoring case and white space, on envout.txt and penvout.txt.</w:t>
      </w:r>
    </w:p>
    <w:p w14:paraId="52984536" w14:textId="77777777" w:rsidR="00B948D4" w:rsidRDefault="00B948D4" w:rsidP="00B948D4"/>
    <w:p w14:paraId="7890703C" w14:textId="77777777" w:rsidR="00B948D4" w:rsidRDefault="00B948D4" w:rsidP="00B948D4">
      <w:r>
        <w:t>jaimew@cslinux:~$ diff -ib penvout.txt envout.txt</w:t>
      </w:r>
    </w:p>
    <w:p w14:paraId="582EAAC7" w14:textId="77777777" w:rsidR="00B948D4" w:rsidRDefault="00B948D4" w:rsidP="00B948D4">
      <w:r>
        <w:t>18c18</w:t>
      </w:r>
    </w:p>
    <w:p w14:paraId="115A6D3C" w14:textId="77777777" w:rsidR="00B948D4" w:rsidRDefault="00B948D4" w:rsidP="00B948D4">
      <w:r>
        <w:t>&lt; _=/usr/bin/printenv</w:t>
      </w:r>
    </w:p>
    <w:p w14:paraId="551D6193" w14:textId="77777777" w:rsidR="00B948D4" w:rsidRDefault="00B948D4" w:rsidP="00B948D4">
      <w:r>
        <w:t>---</w:t>
      </w:r>
    </w:p>
    <w:p w14:paraId="373899BF" w14:textId="633528E1" w:rsidR="00C30260" w:rsidRDefault="00B948D4" w:rsidP="00B948D4">
      <w:r>
        <w:t>&gt; _=/usr/bin/env</w:t>
      </w:r>
      <w:r w:rsidR="00386F29">
        <w:t xml:space="preserve"> </w:t>
      </w:r>
    </w:p>
    <w:p w14:paraId="116F1738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4B0B731B" w14:textId="77777777" w:rsidR="00B1024B" w:rsidRDefault="00386F29">
      <w:pPr>
        <w:numPr>
          <w:ilvl w:val="0"/>
          <w:numId w:val="3"/>
        </w:numPr>
        <w:ind w:hanging="420"/>
      </w:pPr>
      <w:r w:rsidRPr="00B1024B">
        <w:rPr>
          <w:color w:val="5B9BD5" w:themeColor="accent1"/>
        </w:rPr>
        <w:t>What is the difference between a shell variable and an environment variable in the bash shell?</w:t>
      </w:r>
      <w:r w:rsidR="00B1024B">
        <w:t xml:space="preserve"> </w:t>
      </w:r>
    </w:p>
    <w:p w14:paraId="0A0C9DBC" w14:textId="77777777" w:rsidR="00B1024B" w:rsidRDefault="00B1024B" w:rsidP="00B1024B">
      <w:pPr>
        <w:ind w:left="420" w:firstLine="0"/>
      </w:pPr>
    </w:p>
    <w:p w14:paraId="6DDA8938" w14:textId="45716952" w:rsidR="00C30260" w:rsidRDefault="00B1024B" w:rsidP="00B1024B">
      <w:pPr>
        <w:ind w:left="420" w:firstLine="0"/>
      </w:pPr>
      <w:r>
        <w:t>A shell variable will affect only the specific shell (bash, csh, ksh) while an environmental variable can affect any shell.</w:t>
      </w:r>
    </w:p>
    <w:p w14:paraId="73CF2D4A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557D1CD5" w14:textId="77777777" w:rsidR="00B948D4" w:rsidRPr="00B1024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B1024B">
        <w:rPr>
          <w:color w:val="5B9BD5" w:themeColor="accent1"/>
        </w:rPr>
        <w:t>Define what a process is and what a job is, clearly explain how jobs differ from processes.</w:t>
      </w:r>
    </w:p>
    <w:p w14:paraId="413C800D" w14:textId="77777777" w:rsidR="00B1024B" w:rsidRDefault="00B1024B" w:rsidP="00B948D4"/>
    <w:p w14:paraId="2FF56A66" w14:textId="4909516F" w:rsidR="00B948D4" w:rsidRDefault="0046426F" w:rsidP="00B948D4">
      <w:r>
        <w:t>Process: A program loaded into memory and running on the processor performing a specific task.</w:t>
      </w:r>
    </w:p>
    <w:p w14:paraId="35EB9EA3" w14:textId="2C0E721D" w:rsidR="00B1024B" w:rsidRDefault="00B1024B" w:rsidP="00B948D4">
      <w:r>
        <w:t>Job: A fork off the shell running a process in either the foreground or background.</w:t>
      </w:r>
    </w:p>
    <w:p w14:paraId="6E096B23" w14:textId="3BC7EE85" w:rsidR="00C30260" w:rsidRDefault="00386F29" w:rsidP="00B948D4">
      <w:r>
        <w:t xml:space="preserve"> </w:t>
      </w:r>
    </w:p>
    <w:p w14:paraId="7A601645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53435F4F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In the lab4 directory create the C file named lab4.c with the following code. </w:t>
      </w:r>
    </w:p>
    <w:p w14:paraId="5AAC387B" w14:textId="77777777" w:rsidR="00C30260" w:rsidRDefault="00386F29">
      <w:pPr>
        <w:spacing w:after="16" w:line="259" w:lineRule="auto"/>
        <w:ind w:left="720" w:firstLine="0"/>
      </w:pPr>
      <w:r>
        <w:t xml:space="preserve"> </w:t>
      </w:r>
    </w:p>
    <w:p w14:paraId="1BFFBE46" w14:textId="77777777" w:rsidR="00C30260" w:rsidRDefault="00386F29">
      <w:pPr>
        <w:ind w:left="370" w:right="7583"/>
      </w:pPr>
      <w:r>
        <w:t xml:space="preserve">#include &lt;stdio.h&gt; int main() </w:t>
      </w:r>
    </w:p>
    <w:p w14:paraId="3D333302" w14:textId="77777777" w:rsidR="00C30260" w:rsidRDefault="00386F29">
      <w:pPr>
        <w:ind w:left="370"/>
      </w:pPr>
      <w:r>
        <w:t xml:space="preserve">{ </w:t>
      </w:r>
    </w:p>
    <w:p w14:paraId="7038BAAD" w14:textId="77777777" w:rsidR="00C30260" w:rsidRDefault="00386F29">
      <w:pPr>
        <w:ind w:left="370" w:right="6343"/>
      </w:pPr>
      <w:r>
        <w:t xml:space="preserve"> </w:t>
      </w:r>
      <w:r>
        <w:tab/>
        <w:t xml:space="preserve">printf(“Hello World\n”);  </w:t>
      </w:r>
      <w:r>
        <w:tab/>
        <w:t xml:space="preserve">return 0; </w:t>
      </w:r>
    </w:p>
    <w:p w14:paraId="4B5E6EB7" w14:textId="77777777" w:rsidR="00C30260" w:rsidRDefault="00386F29">
      <w:pPr>
        <w:ind w:left="370"/>
      </w:pPr>
      <w:r>
        <w:t xml:space="preserve">}// end main </w:t>
      </w:r>
    </w:p>
    <w:p w14:paraId="5C202D2F" w14:textId="781609AE" w:rsidR="00B948D4" w:rsidRDefault="00B948D4">
      <w:pPr>
        <w:ind w:left="370"/>
      </w:pPr>
    </w:p>
    <w:p w14:paraId="3C6044A2" w14:textId="77777777" w:rsidR="00B948D4" w:rsidRDefault="00B948D4" w:rsidP="00B948D4">
      <w:pPr>
        <w:ind w:left="370"/>
      </w:pPr>
      <w:r>
        <w:t>jaimew@cslinux:~/lab4$ ll lab4.c</w:t>
      </w:r>
    </w:p>
    <w:p w14:paraId="5435DF54" w14:textId="77777777" w:rsidR="00B948D4" w:rsidRDefault="00B948D4" w:rsidP="00B948D4">
      <w:pPr>
        <w:ind w:left="370"/>
      </w:pPr>
      <w:r>
        <w:t>-rw-r--r-- 1 jaimew IT-GenericLinuxGroup 79 Oct  8 23:38 lab4.c</w:t>
      </w:r>
    </w:p>
    <w:p w14:paraId="31C5899C" w14:textId="77777777" w:rsidR="00B948D4" w:rsidRDefault="00B948D4" w:rsidP="00B948D4">
      <w:pPr>
        <w:ind w:left="370"/>
      </w:pPr>
      <w:r>
        <w:t>jaimew@cslinux:~/lab4$ stat lab4.c</w:t>
      </w:r>
    </w:p>
    <w:p w14:paraId="023CF553" w14:textId="77777777" w:rsidR="00B948D4" w:rsidRDefault="00B948D4" w:rsidP="00B948D4">
      <w:pPr>
        <w:ind w:left="370"/>
      </w:pPr>
      <w:r>
        <w:t xml:space="preserve">  File: `lab4.c'</w:t>
      </w:r>
    </w:p>
    <w:p w14:paraId="779C27D9" w14:textId="77777777" w:rsidR="00B948D4" w:rsidRDefault="00B948D4" w:rsidP="00B948D4">
      <w:pPr>
        <w:ind w:left="370"/>
      </w:pPr>
      <w:r>
        <w:t xml:space="preserve">  Size: 79              Blocks: 8          IO Block: 32768  regular file</w:t>
      </w:r>
    </w:p>
    <w:p w14:paraId="3CB1A09A" w14:textId="77777777" w:rsidR="00B948D4" w:rsidRDefault="00B948D4" w:rsidP="00B948D4">
      <w:pPr>
        <w:ind w:left="370"/>
      </w:pPr>
      <w:r>
        <w:lastRenderedPageBreak/>
        <w:t>Device: 15h/21d Inode: 49062262    Links: 1</w:t>
      </w:r>
    </w:p>
    <w:p w14:paraId="056B0C97" w14:textId="77777777" w:rsidR="00B948D4" w:rsidRDefault="00B948D4" w:rsidP="00B948D4">
      <w:pPr>
        <w:ind w:left="370"/>
      </w:pPr>
      <w:r>
        <w:t>Access: (0644/-rw-r--r--)  Uid: (900648664/  jaimew)   Gid: (800000001/IT-GenericLinuxGroup)</w:t>
      </w:r>
    </w:p>
    <w:p w14:paraId="76CEABC2" w14:textId="77777777" w:rsidR="00B948D4" w:rsidRDefault="00B948D4" w:rsidP="00B948D4">
      <w:pPr>
        <w:ind w:left="370"/>
      </w:pPr>
      <w:r>
        <w:t>Access: 2013-10-08 23:38:03.000000000 -0700</w:t>
      </w:r>
    </w:p>
    <w:p w14:paraId="71A02670" w14:textId="77777777" w:rsidR="00B948D4" w:rsidRDefault="00B948D4" w:rsidP="00B948D4">
      <w:pPr>
        <w:ind w:left="370"/>
      </w:pPr>
      <w:r>
        <w:t>Modify: 2013-10-08 23:38:03.000000000 -0700</w:t>
      </w:r>
    </w:p>
    <w:p w14:paraId="27EF855C" w14:textId="77777777" w:rsidR="00B948D4" w:rsidRDefault="00B948D4" w:rsidP="00B948D4">
      <w:pPr>
        <w:ind w:left="370"/>
      </w:pPr>
      <w:r>
        <w:t>Change: 2013-10-08 23:38:03.000000000 -0700</w:t>
      </w:r>
    </w:p>
    <w:p w14:paraId="790CB8AF" w14:textId="2ADBD8D7" w:rsidR="00B948D4" w:rsidRDefault="00B948D4" w:rsidP="00B948D4">
      <w:pPr>
        <w:ind w:left="370"/>
      </w:pPr>
      <w:r>
        <w:t xml:space="preserve"> Birth: -</w:t>
      </w:r>
    </w:p>
    <w:p w14:paraId="00CA43AB" w14:textId="77777777" w:rsidR="00C30260" w:rsidRDefault="00386F29">
      <w:pPr>
        <w:spacing w:after="20" w:line="259" w:lineRule="auto"/>
        <w:ind w:left="720" w:firstLine="0"/>
      </w:pPr>
      <w:r>
        <w:t xml:space="preserve"> </w:t>
      </w:r>
    </w:p>
    <w:p w14:paraId="6A929AC9" w14:textId="77777777" w:rsidR="00C30260" w:rsidRPr="007F53AB" w:rsidRDefault="00386F29">
      <w:pPr>
        <w:numPr>
          <w:ilvl w:val="0"/>
          <w:numId w:val="3"/>
        </w:numPr>
        <w:spacing w:after="2" w:line="273" w:lineRule="auto"/>
        <w:ind w:hanging="420"/>
        <w:rPr>
          <w:color w:val="5B9BD5" w:themeColor="accent1"/>
        </w:rPr>
      </w:pPr>
      <w:r w:rsidRPr="007F53AB">
        <w:rPr>
          <w:color w:val="5B9BD5" w:themeColor="accent1"/>
        </w:rPr>
        <w:t>Give the grep command that will start in your home directory and show the file names and line</w:t>
      </w:r>
      <w:r>
        <w:t xml:space="preserve"> </w:t>
      </w:r>
      <w:r w:rsidRPr="007F53AB">
        <w:rPr>
          <w:color w:val="5B9BD5" w:themeColor="accent1"/>
        </w:rPr>
        <w:t>numbers containing the term “stdio” in all .c files in the home directory and all directories below the</w:t>
      </w:r>
      <w:r>
        <w:t xml:space="preserve"> </w:t>
      </w:r>
      <w:r w:rsidRPr="007F53AB">
        <w:rPr>
          <w:color w:val="5B9BD5" w:themeColor="accent1"/>
        </w:rPr>
        <w:t xml:space="preserve">home. </w:t>
      </w:r>
    </w:p>
    <w:p w14:paraId="1B14D312" w14:textId="27631579" w:rsidR="00F20C6E" w:rsidRDefault="00F20C6E" w:rsidP="00F20C6E">
      <w:pPr>
        <w:spacing w:after="2" w:line="273" w:lineRule="auto"/>
      </w:pPr>
    </w:p>
    <w:p w14:paraId="0335D1DD" w14:textId="28A50007" w:rsidR="00DD0368" w:rsidRDefault="00DD0368" w:rsidP="00DD0368">
      <w:pPr>
        <w:spacing w:after="2" w:line="273" w:lineRule="auto"/>
      </w:pPr>
      <w:r>
        <w:tab/>
      </w:r>
      <w:r>
        <w:tab/>
      </w:r>
      <w:r>
        <w:t>jaimew@cslinux:~$ grep -rn "stdio" */</w:t>
      </w:r>
    </w:p>
    <w:p w14:paraId="42C0C115" w14:textId="36A01464" w:rsidR="00DD0368" w:rsidRDefault="00DD0368" w:rsidP="00DD0368">
      <w:pPr>
        <w:spacing w:after="2" w:line="273" w:lineRule="auto"/>
      </w:pPr>
      <w:r>
        <w:tab/>
      </w:r>
      <w:r>
        <w:tab/>
      </w:r>
      <w:r>
        <w:t>grep: cscd240/lab2/stu2: Permission denied</w:t>
      </w:r>
    </w:p>
    <w:p w14:paraId="77BC2C80" w14:textId="135C6153" w:rsidR="00DD0368" w:rsidRDefault="00DD0368" w:rsidP="00DD0368">
      <w:pPr>
        <w:spacing w:after="2" w:line="273" w:lineRule="auto"/>
      </w:pPr>
      <w:r>
        <w:tab/>
      </w:r>
      <w:r>
        <w:tab/>
      </w:r>
      <w:r>
        <w:t>grep: cscd240/lab2/stu1: Permission denied</w:t>
      </w:r>
    </w:p>
    <w:p w14:paraId="7E3737C2" w14:textId="747E3394" w:rsidR="00F20C6E" w:rsidRDefault="00DD0368" w:rsidP="00DD0368">
      <w:pPr>
        <w:spacing w:after="2" w:line="273" w:lineRule="auto"/>
      </w:pPr>
      <w:r>
        <w:tab/>
      </w:r>
      <w:r>
        <w:tab/>
      </w:r>
      <w:r>
        <w:t>lab4/lab4.c:1:#include&lt;stdio.h&gt;int</w:t>
      </w:r>
    </w:p>
    <w:p w14:paraId="1548FC8C" w14:textId="77777777" w:rsidR="00C30260" w:rsidRDefault="00386F29">
      <w:pPr>
        <w:spacing w:after="21" w:line="259" w:lineRule="auto"/>
        <w:ind w:left="0" w:firstLine="0"/>
      </w:pPr>
      <w:r>
        <w:t xml:space="preserve"> </w:t>
      </w:r>
    </w:p>
    <w:p w14:paraId="2C0D388A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Consider the following command ls – al | more. </w:t>
      </w:r>
    </w:p>
    <w:p w14:paraId="123ECA05" w14:textId="77777777" w:rsidR="00C30260" w:rsidRPr="007F53AB" w:rsidRDefault="00386F29">
      <w:pPr>
        <w:numPr>
          <w:ilvl w:val="1"/>
          <w:numId w:val="3"/>
        </w:numPr>
        <w:spacing w:after="54"/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How many processes are created with that command? </w:t>
      </w:r>
    </w:p>
    <w:p w14:paraId="1A050A33" w14:textId="0AA96860" w:rsidR="00DD0368" w:rsidRDefault="00DD0368" w:rsidP="00DD0368">
      <w:pPr>
        <w:spacing w:after="54"/>
      </w:pPr>
      <w:r>
        <w:tab/>
      </w:r>
      <w:r>
        <w:tab/>
      </w:r>
      <w:r>
        <w:tab/>
        <w:t>Two</w:t>
      </w:r>
    </w:p>
    <w:p w14:paraId="0DD8EB06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What exactly does “|” do in this command? </w:t>
      </w:r>
    </w:p>
    <w:p w14:paraId="2015D98F" w14:textId="2466E896" w:rsidR="00DD0368" w:rsidRDefault="00DD0368" w:rsidP="00DD0368">
      <w:r>
        <w:tab/>
      </w:r>
      <w:r>
        <w:tab/>
      </w:r>
      <w:r>
        <w:tab/>
        <w:t>The pipe directs the output from the ls –al into the more command.</w:t>
      </w:r>
    </w:p>
    <w:p w14:paraId="55BD0A6A" w14:textId="77777777" w:rsidR="00C30260" w:rsidRDefault="00386F29">
      <w:pPr>
        <w:spacing w:after="20" w:line="259" w:lineRule="auto"/>
        <w:ind w:left="1080" w:firstLine="0"/>
      </w:pPr>
      <w:r>
        <w:t xml:space="preserve"> </w:t>
      </w:r>
    </w:p>
    <w:p w14:paraId="5045580D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Using the man page for ps </w:t>
      </w:r>
    </w:p>
    <w:p w14:paraId="1AF596F0" w14:textId="77777777" w:rsidR="00DD0368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Issue and capture the ps command with the appropriate options to allow listing of all</w:t>
      </w:r>
      <w:r>
        <w:t xml:space="preserve"> </w:t>
      </w:r>
      <w:r w:rsidRPr="007F53AB">
        <w:rPr>
          <w:color w:val="5B9BD5" w:themeColor="accent1"/>
        </w:rPr>
        <w:t>processes in the system.</w:t>
      </w:r>
    </w:p>
    <w:p w14:paraId="4E90324E" w14:textId="357C751A" w:rsidR="00086393" w:rsidRDefault="00086393" w:rsidP="00086393">
      <w:r>
        <w:tab/>
      </w:r>
      <w:r>
        <w:tab/>
      </w:r>
      <w:r>
        <w:t>jaimew@cslinux:~$ ps -A</w:t>
      </w:r>
    </w:p>
    <w:p w14:paraId="0CE6BBBF" w14:textId="54AEBD9D" w:rsidR="00086393" w:rsidRDefault="00086393" w:rsidP="00086393">
      <w:r>
        <w:t xml:space="preserve">  </w:t>
      </w:r>
      <w:r>
        <w:tab/>
      </w:r>
      <w:r>
        <w:t xml:space="preserve">PID </w:t>
      </w:r>
      <w:r>
        <w:tab/>
      </w:r>
      <w:r>
        <w:t xml:space="preserve">TTY          TIME </w:t>
      </w:r>
      <w:r>
        <w:tab/>
      </w:r>
      <w:r>
        <w:tab/>
      </w:r>
      <w:r>
        <w:t>CMD</w:t>
      </w:r>
    </w:p>
    <w:p w14:paraId="0ABD46F6" w14:textId="3CE191F6" w:rsidR="00086393" w:rsidRDefault="00086393" w:rsidP="00086393">
      <w:r>
        <w:t xml:space="preserve">   </w:t>
      </w:r>
      <w:r>
        <w:tab/>
      </w:r>
      <w:r>
        <w:t xml:space="preserve">1 </w:t>
      </w:r>
      <w:r>
        <w:tab/>
      </w:r>
      <w:r>
        <w:t xml:space="preserve">?        </w:t>
      </w:r>
      <w:r>
        <w:tab/>
      </w:r>
      <w:r>
        <w:t xml:space="preserve">00:00:02 </w:t>
      </w:r>
      <w:r>
        <w:tab/>
      </w:r>
      <w:r>
        <w:tab/>
      </w:r>
      <w:r>
        <w:t>init</w:t>
      </w:r>
    </w:p>
    <w:p w14:paraId="1A58042A" w14:textId="2F92F6A5" w:rsidR="00086393" w:rsidRDefault="00086393" w:rsidP="00086393">
      <w:r>
        <w:t xml:space="preserve">    </w:t>
      </w:r>
      <w:r>
        <w:tab/>
      </w:r>
      <w:r>
        <w:t xml:space="preserve">2 </w:t>
      </w:r>
      <w:r>
        <w:tab/>
      </w:r>
      <w:r>
        <w:t xml:space="preserve">?        </w:t>
      </w:r>
      <w:r>
        <w:tab/>
      </w:r>
      <w:r>
        <w:t xml:space="preserve">00:00:00 </w:t>
      </w:r>
      <w:r>
        <w:tab/>
      </w:r>
      <w:r>
        <w:tab/>
      </w:r>
      <w:r>
        <w:t>kthreadd</w:t>
      </w:r>
    </w:p>
    <w:p w14:paraId="3DA48CF5" w14:textId="6E51B972" w:rsidR="00086393" w:rsidRDefault="00086393" w:rsidP="00086393">
      <w:r>
        <w:t xml:space="preserve">   </w:t>
      </w:r>
      <w:r>
        <w:tab/>
      </w:r>
      <w:r>
        <w:t xml:space="preserve">3 </w:t>
      </w:r>
      <w:r>
        <w:tab/>
      </w:r>
      <w:r>
        <w:t xml:space="preserve">?        </w:t>
      </w:r>
      <w:r>
        <w:tab/>
      </w:r>
      <w:r>
        <w:t xml:space="preserve">00:00:41 </w:t>
      </w:r>
      <w:r>
        <w:tab/>
      </w:r>
      <w:r>
        <w:tab/>
      </w:r>
      <w:r>
        <w:t>ksoftirqd/0</w:t>
      </w:r>
    </w:p>
    <w:p w14:paraId="6CC07AB4" w14:textId="19B5C857" w:rsidR="00086393" w:rsidRDefault="00086393" w:rsidP="00086393">
      <w:r>
        <w:t xml:space="preserve">   </w:t>
      </w:r>
      <w:r>
        <w:tab/>
      </w:r>
      <w:r>
        <w:t xml:space="preserve">5 </w:t>
      </w:r>
      <w:r>
        <w:tab/>
      </w:r>
      <w:r>
        <w:t xml:space="preserve">?        </w:t>
      </w:r>
      <w:r>
        <w:tab/>
      </w:r>
      <w:r>
        <w:t xml:space="preserve">00:00:00 </w:t>
      </w:r>
      <w:r>
        <w:tab/>
      </w:r>
      <w:r>
        <w:tab/>
      </w:r>
      <w:r>
        <w:t>kworker/u:0</w:t>
      </w:r>
    </w:p>
    <w:p w14:paraId="2F303437" w14:textId="39A8E187" w:rsidR="00086393" w:rsidRDefault="00086393" w:rsidP="00086393">
      <w:r>
        <w:t xml:space="preserve">   </w:t>
      </w:r>
      <w:r>
        <w:tab/>
      </w:r>
      <w:r>
        <w:t xml:space="preserve">6 </w:t>
      </w:r>
      <w:r>
        <w:tab/>
      </w:r>
      <w:r>
        <w:t xml:space="preserve">?       </w:t>
      </w:r>
      <w:r>
        <w:tab/>
      </w:r>
      <w:r>
        <w:t xml:space="preserve">00:00:01 </w:t>
      </w:r>
      <w:r>
        <w:tab/>
      </w:r>
      <w:r>
        <w:tab/>
      </w:r>
      <w:r>
        <w:t>migration/0</w:t>
      </w:r>
    </w:p>
    <w:p w14:paraId="3327516D" w14:textId="5AD8635C" w:rsidR="00DD0368" w:rsidRDefault="00086393" w:rsidP="00086393">
      <w:r>
        <w:t xml:space="preserve">    </w:t>
      </w:r>
      <w:r>
        <w:tab/>
      </w:r>
      <w:r>
        <w:t xml:space="preserve">7 </w:t>
      </w:r>
      <w:r>
        <w:tab/>
      </w:r>
      <w:r>
        <w:t xml:space="preserve">?        </w:t>
      </w:r>
      <w:r>
        <w:tab/>
      </w:r>
      <w:r>
        <w:t xml:space="preserve">00:00:11 </w:t>
      </w:r>
      <w:r>
        <w:tab/>
      </w:r>
      <w:r>
        <w:tab/>
      </w:r>
      <w:r>
        <w:t>watchdog/0</w:t>
      </w:r>
    </w:p>
    <w:p w14:paraId="58FFB7BA" w14:textId="5AD92690" w:rsidR="00086393" w:rsidRDefault="00086393" w:rsidP="00086393">
      <w:r>
        <w:tab/>
      </w:r>
      <w:r>
        <w:tab/>
        <w:t>…</w:t>
      </w:r>
    </w:p>
    <w:p w14:paraId="10A4CB24" w14:textId="580E5A3E" w:rsidR="00086393" w:rsidRDefault="00086393" w:rsidP="00086393">
      <w:r>
        <w:tab/>
      </w:r>
      <w:r>
        <w:tab/>
      </w:r>
      <w:r>
        <w:t xml:space="preserve">29242 pts/28   </w:t>
      </w:r>
      <w:r>
        <w:tab/>
      </w:r>
      <w:r>
        <w:t xml:space="preserve">00:00:00 </w:t>
      </w:r>
      <w:r>
        <w:tab/>
      </w:r>
      <w:r>
        <w:tab/>
      </w:r>
      <w:r>
        <w:t>ps</w:t>
      </w:r>
    </w:p>
    <w:p w14:paraId="1D11DEE6" w14:textId="5403C1A1" w:rsidR="00086393" w:rsidRDefault="00086393" w:rsidP="00086393">
      <w:r>
        <w:tab/>
      </w:r>
      <w:r>
        <w:tab/>
      </w:r>
      <w:r>
        <w:t xml:space="preserve">31207 ?        </w:t>
      </w:r>
      <w:r>
        <w:tab/>
      </w:r>
      <w:r>
        <w:t xml:space="preserve">00:00:01 </w:t>
      </w:r>
      <w:r>
        <w:tab/>
      </w:r>
      <w:r>
        <w:tab/>
      </w:r>
      <w:r>
        <w:t>a.out</w:t>
      </w:r>
    </w:p>
    <w:p w14:paraId="51A0E795" w14:textId="18E05E58" w:rsidR="00086393" w:rsidRDefault="00086393" w:rsidP="00086393">
      <w:r>
        <w:tab/>
      </w:r>
      <w:r>
        <w:tab/>
      </w:r>
      <w:r>
        <w:t xml:space="preserve">31870 ?        </w:t>
      </w:r>
      <w:r>
        <w:tab/>
      </w:r>
      <w:r>
        <w:t xml:space="preserve">00:00:00 </w:t>
      </w:r>
      <w:r>
        <w:tab/>
      </w:r>
      <w:r>
        <w:tab/>
      </w:r>
      <w:r>
        <w:t>a.out</w:t>
      </w:r>
    </w:p>
    <w:p w14:paraId="24E12AA7" w14:textId="24833AED" w:rsidR="00086393" w:rsidRDefault="00086393" w:rsidP="00086393">
      <w:r>
        <w:tab/>
      </w:r>
      <w:r>
        <w:tab/>
      </w:r>
      <w:r>
        <w:t xml:space="preserve">32251 ?        </w:t>
      </w:r>
      <w:r>
        <w:tab/>
      </w:r>
      <w:r>
        <w:t xml:space="preserve">00:00:01 </w:t>
      </w:r>
      <w:r>
        <w:tab/>
      </w:r>
      <w:r>
        <w:tab/>
      </w:r>
      <w:r>
        <w:t>a.out</w:t>
      </w:r>
    </w:p>
    <w:p w14:paraId="57A95075" w14:textId="01CBAAE8" w:rsidR="00086393" w:rsidRDefault="00086393" w:rsidP="00086393">
      <w:r>
        <w:tab/>
      </w:r>
      <w:r>
        <w:tab/>
      </w:r>
      <w:r>
        <w:t xml:space="preserve">32749 ?        </w:t>
      </w:r>
      <w:r>
        <w:tab/>
      </w:r>
      <w:r>
        <w:t xml:space="preserve">00:00:01 </w:t>
      </w:r>
      <w:r>
        <w:tab/>
      </w:r>
      <w:r>
        <w:tab/>
      </w:r>
      <w:r>
        <w:t>a.out</w:t>
      </w:r>
    </w:p>
    <w:p w14:paraId="4614A74E" w14:textId="77777777" w:rsidR="00631F29" w:rsidRDefault="00631F29" w:rsidP="00086393"/>
    <w:p w14:paraId="21632D29" w14:textId="77777777" w:rsidR="00631F29" w:rsidRDefault="00631F29" w:rsidP="00086393"/>
    <w:p w14:paraId="74C83EDB" w14:textId="77777777" w:rsidR="00631F29" w:rsidRDefault="00631F29" w:rsidP="00086393"/>
    <w:p w14:paraId="412043E8" w14:textId="77777777" w:rsidR="00631F29" w:rsidRDefault="00631F29" w:rsidP="00086393"/>
    <w:p w14:paraId="0F4FD8DF" w14:textId="7B739FF2" w:rsidR="00C30260" w:rsidRDefault="00DD0368" w:rsidP="00DD0368">
      <w:r>
        <w:tab/>
      </w:r>
      <w:r>
        <w:tab/>
      </w:r>
      <w:r>
        <w:tab/>
      </w:r>
      <w:r w:rsidR="00386F29">
        <w:t xml:space="preserve"> </w:t>
      </w:r>
      <w:bookmarkStart w:id="0" w:name="_GoBack"/>
      <w:bookmarkEnd w:id="0"/>
    </w:p>
    <w:p w14:paraId="1DCC1043" w14:textId="77777777" w:rsidR="00DD0368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lastRenderedPageBreak/>
        <w:t>Using the output from part A, what was the first process started and by whom was it started?</w:t>
      </w:r>
    </w:p>
    <w:p w14:paraId="6567F000" w14:textId="77777777" w:rsidR="00DD0368" w:rsidRDefault="00DD0368" w:rsidP="00DD0368"/>
    <w:p w14:paraId="493412B2" w14:textId="77777777" w:rsidR="00086393" w:rsidRDefault="00DD0368" w:rsidP="00086393">
      <w:r>
        <w:tab/>
      </w:r>
      <w:r>
        <w:tab/>
      </w:r>
      <w:r>
        <w:tab/>
      </w:r>
      <w:r w:rsidR="00086393">
        <w:t>jaimew@cslinux:~$ ps -U root</w:t>
      </w:r>
    </w:p>
    <w:p w14:paraId="6DBE148C" w14:textId="672CEFCE" w:rsidR="00086393" w:rsidRDefault="00086393" w:rsidP="00086393">
      <w:r>
        <w:t xml:space="preserve">  </w:t>
      </w:r>
      <w:r>
        <w:tab/>
      </w:r>
      <w:r>
        <w:tab/>
      </w:r>
      <w:r>
        <w:t xml:space="preserve">PID TTY          TIME </w:t>
      </w:r>
      <w:r>
        <w:tab/>
      </w:r>
      <w:r>
        <w:tab/>
      </w:r>
      <w:r>
        <w:t>CMD</w:t>
      </w:r>
    </w:p>
    <w:p w14:paraId="053F96F1" w14:textId="776F3961" w:rsidR="00C30260" w:rsidRDefault="00086393" w:rsidP="00086393">
      <w:r>
        <w:t xml:space="preserve">    </w:t>
      </w:r>
      <w:r>
        <w:tab/>
      </w:r>
      <w:r>
        <w:tab/>
      </w:r>
      <w:r>
        <w:t xml:space="preserve">1 </w:t>
      </w:r>
      <w:r>
        <w:tab/>
      </w:r>
      <w:r>
        <w:t xml:space="preserve">?        </w:t>
      </w:r>
      <w:r>
        <w:tab/>
      </w:r>
      <w:r>
        <w:t xml:space="preserve">00:00:02 </w:t>
      </w:r>
      <w:r>
        <w:tab/>
      </w:r>
      <w:r>
        <w:t>nit</w:t>
      </w:r>
      <w:r w:rsidR="00386F29">
        <w:t xml:space="preserve"> </w:t>
      </w:r>
    </w:p>
    <w:p w14:paraId="738E4A4E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What was the  first non-root process that was started? </w:t>
      </w:r>
    </w:p>
    <w:p w14:paraId="44D8BEBC" w14:textId="3EBCEDF4" w:rsidR="00DD0368" w:rsidRDefault="00DD0368" w:rsidP="00DD0368"/>
    <w:p w14:paraId="7CF06421" w14:textId="77777777" w:rsidR="00086393" w:rsidRDefault="00DD0368" w:rsidP="00086393">
      <w:r>
        <w:tab/>
      </w:r>
      <w:r>
        <w:tab/>
      </w:r>
      <w:r>
        <w:tab/>
      </w:r>
      <w:r w:rsidR="00086393">
        <w:t>jaimew@cslinux:~$ ps -U root</w:t>
      </w:r>
    </w:p>
    <w:p w14:paraId="2D3E49B7" w14:textId="15360636" w:rsidR="00086393" w:rsidRDefault="00086393" w:rsidP="00086393">
      <w:r>
        <w:t xml:space="preserve">  </w:t>
      </w:r>
      <w:r>
        <w:tab/>
      </w:r>
      <w:r>
        <w:tab/>
      </w:r>
      <w:r>
        <w:t xml:space="preserve">PID </w:t>
      </w:r>
      <w:r>
        <w:tab/>
      </w:r>
      <w:r>
        <w:tab/>
      </w:r>
      <w:r>
        <w:t xml:space="preserve">TTY          TIME </w:t>
      </w:r>
      <w:r>
        <w:tab/>
      </w:r>
      <w:r>
        <w:t>CMD</w:t>
      </w:r>
    </w:p>
    <w:p w14:paraId="41B458BC" w14:textId="4741D8AA" w:rsidR="00DD0368" w:rsidRDefault="00086393" w:rsidP="00086393">
      <w:r>
        <w:t xml:space="preserve">    </w:t>
      </w:r>
      <w:r>
        <w:tab/>
      </w:r>
      <w:r>
        <w:tab/>
      </w:r>
      <w:r>
        <w:t xml:space="preserve">1 </w:t>
      </w:r>
      <w:r>
        <w:tab/>
      </w:r>
      <w:r>
        <w:tab/>
      </w:r>
      <w:r>
        <w:t xml:space="preserve">?        </w:t>
      </w:r>
      <w:r>
        <w:tab/>
      </w:r>
      <w:r>
        <w:t xml:space="preserve">00:00:02 </w:t>
      </w:r>
      <w:r>
        <w:tab/>
      </w:r>
      <w:r>
        <w:t>init</w:t>
      </w:r>
    </w:p>
    <w:p w14:paraId="0E1142F1" w14:textId="77777777" w:rsidR="00086393" w:rsidRDefault="00086393" w:rsidP="00086393"/>
    <w:p w14:paraId="34C5795D" w14:textId="77777777" w:rsidR="00C30260" w:rsidRPr="007F53AB" w:rsidRDefault="00386F29">
      <w:pPr>
        <w:numPr>
          <w:ilvl w:val="1"/>
          <w:numId w:val="3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What was the last process started and by whom? </w:t>
      </w:r>
    </w:p>
    <w:p w14:paraId="11AF4D1B" w14:textId="4B65FDDA" w:rsidR="00DD0368" w:rsidRDefault="00DD0368" w:rsidP="00DD0368"/>
    <w:p w14:paraId="1A1542C3" w14:textId="77777777" w:rsidR="0033159A" w:rsidRDefault="0033159A" w:rsidP="0033159A">
      <w:r>
        <w:tab/>
      </w:r>
      <w:r>
        <w:tab/>
      </w:r>
      <w:r>
        <w:tab/>
      </w:r>
      <w:r>
        <w:t>jaimew@cslinux:~$ ps 29771</w:t>
      </w:r>
    </w:p>
    <w:p w14:paraId="3CAEF9CC" w14:textId="0C148A8A" w:rsidR="0033159A" w:rsidRDefault="0033159A" w:rsidP="0033159A">
      <w:r>
        <w:t xml:space="preserve">  </w:t>
      </w:r>
      <w:r>
        <w:tab/>
      </w:r>
      <w:r>
        <w:tab/>
      </w:r>
      <w:r>
        <w:t xml:space="preserve">PID </w:t>
      </w:r>
      <w:r>
        <w:tab/>
      </w:r>
      <w:r>
        <w:tab/>
      </w:r>
      <w:r>
        <w:t xml:space="preserve">TTY      </w:t>
      </w:r>
      <w:r>
        <w:tab/>
      </w:r>
      <w:r>
        <w:t xml:space="preserve">STAT   </w:t>
      </w:r>
      <w:r>
        <w:tab/>
      </w:r>
      <w:r>
        <w:t xml:space="preserve">TIME </w:t>
      </w:r>
      <w:r>
        <w:tab/>
      </w:r>
      <w:r>
        <w:tab/>
      </w:r>
      <w:r>
        <w:t>COMMAND</w:t>
      </w:r>
    </w:p>
    <w:p w14:paraId="2AA9B3DD" w14:textId="08C0916C" w:rsidR="00DD0368" w:rsidRDefault="0033159A" w:rsidP="0033159A">
      <w:r>
        <w:tab/>
      </w:r>
      <w:r>
        <w:tab/>
      </w:r>
      <w:r>
        <w:tab/>
      </w:r>
      <w:r>
        <w:t xml:space="preserve">29771 </w:t>
      </w:r>
      <w:r>
        <w:tab/>
      </w:r>
      <w:r>
        <w:tab/>
      </w:r>
      <w:r>
        <w:t xml:space="preserve">?        </w:t>
      </w:r>
      <w:r>
        <w:tab/>
      </w:r>
      <w:r>
        <w:tab/>
      </w:r>
      <w:r>
        <w:t xml:space="preserve">S      </w:t>
      </w:r>
      <w:r>
        <w:tab/>
      </w:r>
      <w:r>
        <w:tab/>
      </w:r>
      <w:r>
        <w:t xml:space="preserve">0:00 </w:t>
      </w:r>
      <w:r>
        <w:tab/>
      </w:r>
      <w:r>
        <w:tab/>
      </w:r>
      <w:r>
        <w:t>[kworker/0:0]</w:t>
      </w:r>
    </w:p>
    <w:p w14:paraId="16CDB556" w14:textId="77777777" w:rsidR="00C30260" w:rsidRDefault="00386F29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6CB261D5" w14:textId="77777777" w:rsidR="00C30260" w:rsidRPr="007F53AB" w:rsidRDefault="00386F29">
      <w:pPr>
        <w:numPr>
          <w:ilvl w:val="0"/>
          <w:numId w:val="3"/>
        </w:numPr>
        <w:ind w:hanging="420"/>
        <w:rPr>
          <w:color w:val="5B9BD5" w:themeColor="accent1"/>
        </w:rPr>
      </w:pPr>
      <w:r w:rsidRPr="007F53AB">
        <w:rPr>
          <w:color w:val="5B9BD5" w:themeColor="accent1"/>
        </w:rPr>
        <w:t xml:space="preserve">Using a text editor create the following C programmed named almostEndless.c #include &lt;stdio.h&gt; </w:t>
      </w:r>
    </w:p>
    <w:p w14:paraId="12600E0F" w14:textId="77777777" w:rsidR="00C30260" w:rsidRDefault="00386F29">
      <w:pPr>
        <w:spacing w:after="19" w:line="259" w:lineRule="auto"/>
        <w:ind w:left="360" w:firstLine="0"/>
      </w:pPr>
      <w:r>
        <w:t xml:space="preserve"> </w:t>
      </w:r>
    </w:p>
    <w:p w14:paraId="0A081BA9" w14:textId="77777777" w:rsidR="00C30260" w:rsidRDefault="00386F29">
      <w:pPr>
        <w:ind w:left="370"/>
      </w:pPr>
      <w:r>
        <w:t xml:space="preserve">int main() </w:t>
      </w:r>
    </w:p>
    <w:p w14:paraId="7419DD6F" w14:textId="77777777" w:rsidR="00C30260" w:rsidRDefault="00386F29">
      <w:pPr>
        <w:ind w:left="370"/>
      </w:pPr>
      <w:r>
        <w:t xml:space="preserve">{ </w:t>
      </w:r>
    </w:p>
    <w:p w14:paraId="1F50F0A0" w14:textId="77777777" w:rsidR="00C30260" w:rsidRDefault="00386F29">
      <w:pPr>
        <w:ind w:left="370"/>
      </w:pPr>
      <w:r>
        <w:t xml:space="preserve">        int x = 0; </w:t>
      </w:r>
    </w:p>
    <w:p w14:paraId="7F2BE2FE" w14:textId="77777777" w:rsidR="00C30260" w:rsidRDefault="00386F29">
      <w:pPr>
        <w:ind w:left="370"/>
      </w:pPr>
      <w:r>
        <w:t xml:space="preserve">        while(x &lt; 20000000) </w:t>
      </w:r>
    </w:p>
    <w:p w14:paraId="51B0254E" w14:textId="77777777" w:rsidR="00C30260" w:rsidRDefault="00386F29">
      <w:pPr>
        <w:ind w:left="370" w:right="7369"/>
      </w:pPr>
      <w:r>
        <w:t xml:space="preserve">        {                 printf("..");                 fflush(stdout);                 sleep(3); </w:t>
      </w:r>
    </w:p>
    <w:p w14:paraId="6D940510" w14:textId="77777777" w:rsidR="00C30260" w:rsidRDefault="00386F29">
      <w:pPr>
        <w:spacing w:after="16" w:line="259" w:lineRule="auto"/>
        <w:ind w:left="360" w:firstLine="0"/>
      </w:pPr>
      <w:r>
        <w:t xml:space="preserve"> </w:t>
      </w:r>
    </w:p>
    <w:p w14:paraId="62932DF2" w14:textId="77777777" w:rsidR="00C30260" w:rsidRDefault="00386F29">
      <w:pPr>
        <w:ind w:left="370"/>
      </w:pPr>
      <w:r>
        <w:t xml:space="preserve">        }// end while </w:t>
      </w:r>
    </w:p>
    <w:p w14:paraId="435695EC" w14:textId="77777777" w:rsidR="00C30260" w:rsidRDefault="00386F29">
      <w:pPr>
        <w:spacing w:after="16" w:line="259" w:lineRule="auto"/>
        <w:ind w:left="360" w:firstLine="0"/>
      </w:pPr>
      <w:r>
        <w:t xml:space="preserve"> </w:t>
      </w:r>
    </w:p>
    <w:p w14:paraId="6BC265FC" w14:textId="77777777" w:rsidR="00C30260" w:rsidRDefault="00386F29">
      <w:pPr>
        <w:ind w:left="370"/>
      </w:pPr>
      <w:r>
        <w:t xml:space="preserve">        return 0; </w:t>
      </w:r>
    </w:p>
    <w:p w14:paraId="1BCF59ED" w14:textId="77777777" w:rsidR="00C30260" w:rsidRDefault="00386F29">
      <w:pPr>
        <w:ind w:left="370"/>
      </w:pPr>
      <w:r>
        <w:t xml:space="preserve">}// end main </w:t>
      </w:r>
    </w:p>
    <w:p w14:paraId="7CB9A9CB" w14:textId="77777777" w:rsidR="00C30260" w:rsidRDefault="00386F29">
      <w:pPr>
        <w:spacing w:after="20" w:line="259" w:lineRule="auto"/>
        <w:ind w:left="360" w:firstLine="0"/>
      </w:pPr>
      <w:r>
        <w:t xml:space="preserve"> </w:t>
      </w:r>
    </w:p>
    <w:p w14:paraId="79B3C2A2" w14:textId="77777777" w:rsidR="00C30260" w:rsidRPr="007F53AB" w:rsidRDefault="00386F29">
      <w:pPr>
        <w:numPr>
          <w:ilvl w:val="0"/>
          <w:numId w:val="4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Compile your program with gcc almostEndless.c </w:t>
      </w:r>
    </w:p>
    <w:p w14:paraId="003EC4A8" w14:textId="77777777" w:rsidR="00C30260" w:rsidRPr="007F53AB" w:rsidRDefault="00386F29">
      <w:pPr>
        <w:numPr>
          <w:ilvl w:val="0"/>
          <w:numId w:val="4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Start your program with ./a.out </w:t>
      </w:r>
    </w:p>
    <w:p w14:paraId="5770DABA" w14:textId="77777777" w:rsidR="0033159A" w:rsidRPr="007F53AB" w:rsidRDefault="00386F29">
      <w:pPr>
        <w:numPr>
          <w:ilvl w:val="0"/>
          <w:numId w:val="4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>With your program running, describe the commands you would use (without using ctrl-c) to</w:t>
      </w:r>
      <w:r>
        <w:t xml:space="preserve"> </w:t>
      </w:r>
      <w:r w:rsidRPr="007F53AB">
        <w:rPr>
          <w:color w:val="5B9BD5" w:themeColor="accent1"/>
        </w:rPr>
        <w:t>terminate that program, from the same terminal window in which it was started</w:t>
      </w:r>
      <w:r w:rsidR="0033159A" w:rsidRPr="007F53AB">
        <w:rPr>
          <w:color w:val="5B9BD5" w:themeColor="accent1"/>
        </w:rPr>
        <w:t>.</w:t>
      </w:r>
    </w:p>
    <w:p w14:paraId="21C16A2B" w14:textId="77777777" w:rsidR="0033159A" w:rsidRDefault="0033159A" w:rsidP="0033159A"/>
    <w:p w14:paraId="7965AD28" w14:textId="77777777" w:rsidR="007F53AB" w:rsidRDefault="00386F29" w:rsidP="007F53AB">
      <w:r>
        <w:t xml:space="preserve"> </w:t>
      </w:r>
      <w:r w:rsidR="00B04D12">
        <w:tab/>
      </w:r>
      <w:r w:rsidR="00B04D12">
        <w:tab/>
      </w:r>
      <w:r w:rsidR="007F53AB">
        <w:t>jaimew@cslinux:~$ ./a.out</w:t>
      </w:r>
    </w:p>
    <w:p w14:paraId="4CB0D87B" w14:textId="3F4BDEE6" w:rsidR="007F53AB" w:rsidRDefault="007F53AB" w:rsidP="007F53AB">
      <w:r>
        <w:tab/>
      </w:r>
      <w:r>
        <w:tab/>
      </w:r>
      <w:r>
        <w:tab/>
      </w:r>
      <w:r>
        <w:t>....^Z</w:t>
      </w:r>
      <w:r>
        <w:tab/>
      </w:r>
      <w:r>
        <w:tab/>
      </w:r>
      <w:r>
        <w:tab/>
      </w:r>
      <w:r>
        <w:tab/>
      </w:r>
      <w:r>
        <w:tab/>
      </w:r>
      <w:r>
        <w:tab/>
        <w:t>this suspends job</w:t>
      </w:r>
    </w:p>
    <w:p w14:paraId="376DD7C0" w14:textId="4EA8EBC8" w:rsidR="007F53AB" w:rsidRDefault="007F53AB" w:rsidP="007F53AB">
      <w:r>
        <w:tab/>
      </w:r>
      <w:r>
        <w:tab/>
      </w:r>
      <w:r>
        <w:tab/>
      </w:r>
      <w:r>
        <w:t>[1]+  Stopped                 ./a.out</w:t>
      </w:r>
    </w:p>
    <w:p w14:paraId="0BFABE44" w14:textId="6811DB07" w:rsidR="007F53AB" w:rsidRDefault="007F53AB" w:rsidP="007F53AB">
      <w:r>
        <w:tab/>
      </w:r>
      <w:r>
        <w:tab/>
      </w:r>
      <w:r>
        <w:tab/>
      </w:r>
      <w:r>
        <w:t>jaimew@cslinux:~$ kill -9 4496</w:t>
      </w:r>
      <w:r>
        <w:tab/>
      </w:r>
      <w:r>
        <w:tab/>
        <w:t>this kills via pid</w:t>
      </w:r>
    </w:p>
    <w:p w14:paraId="2D61DE31" w14:textId="34377499" w:rsidR="007F53AB" w:rsidRDefault="007F53AB" w:rsidP="007F53AB">
      <w:r>
        <w:tab/>
      </w:r>
      <w:r>
        <w:tab/>
      </w:r>
      <w:r>
        <w:tab/>
      </w:r>
      <w:r>
        <w:t>jaimew@cslinux:~$ jobs</w:t>
      </w:r>
      <w:r>
        <w:tab/>
      </w:r>
      <w:r>
        <w:tab/>
      </w:r>
      <w:r>
        <w:tab/>
        <w:t>checking to ensure kill</w:t>
      </w:r>
    </w:p>
    <w:p w14:paraId="030B01A1" w14:textId="76328369" w:rsidR="00C30260" w:rsidRDefault="007F53AB" w:rsidP="007F53AB">
      <w:r>
        <w:tab/>
      </w:r>
      <w:r>
        <w:tab/>
      </w:r>
      <w:r>
        <w:tab/>
      </w:r>
      <w:r>
        <w:t>[1]+  Killed                  ./a.out</w:t>
      </w:r>
    </w:p>
    <w:p w14:paraId="55D27E37" w14:textId="77777777" w:rsidR="00122737" w:rsidRPr="007F53AB" w:rsidRDefault="00386F29">
      <w:pPr>
        <w:numPr>
          <w:ilvl w:val="0"/>
          <w:numId w:val="4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lastRenderedPageBreak/>
        <w:t>Execute and capture the commands, using process notation, to terminate a.out</w:t>
      </w:r>
    </w:p>
    <w:p w14:paraId="166A1CAB" w14:textId="77777777" w:rsidR="00122737" w:rsidRDefault="00122737" w:rsidP="00122737"/>
    <w:p w14:paraId="584A317D" w14:textId="578FD1F3" w:rsidR="00C30260" w:rsidRDefault="00386F29" w:rsidP="00122737">
      <w:r>
        <w:t xml:space="preserve"> </w:t>
      </w:r>
      <w:r w:rsidR="007F53AB">
        <w:tab/>
      </w:r>
      <w:r w:rsidR="007F53AB">
        <w:tab/>
        <w:t>See above</w:t>
      </w:r>
    </w:p>
    <w:p w14:paraId="315972DF" w14:textId="77777777" w:rsidR="00C30260" w:rsidRPr="007F53AB" w:rsidRDefault="00386F29">
      <w:pPr>
        <w:numPr>
          <w:ilvl w:val="0"/>
          <w:numId w:val="4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Restart your program with ./a.out </w:t>
      </w:r>
    </w:p>
    <w:p w14:paraId="4F98B332" w14:textId="77777777" w:rsidR="00C30260" w:rsidRPr="007F53AB" w:rsidRDefault="00386F29">
      <w:pPr>
        <w:numPr>
          <w:ilvl w:val="0"/>
          <w:numId w:val="4"/>
        </w:numPr>
        <w:ind w:hanging="360"/>
        <w:rPr>
          <w:color w:val="5B9BD5" w:themeColor="accent1"/>
        </w:rPr>
      </w:pPr>
      <w:r w:rsidRPr="007F53AB">
        <w:rPr>
          <w:color w:val="5B9BD5" w:themeColor="accent1"/>
        </w:rPr>
        <w:t xml:space="preserve">Execute and capture the commands, using job notation, to terminate a.out </w:t>
      </w:r>
    </w:p>
    <w:p w14:paraId="4EA0B0D6" w14:textId="37E583C7" w:rsidR="007F53AB" w:rsidRDefault="007F53AB" w:rsidP="007F53AB">
      <w:r>
        <w:tab/>
      </w:r>
      <w:r>
        <w:tab/>
      </w:r>
      <w:r>
        <w:tab/>
      </w:r>
      <w:r>
        <w:t>jaimew@cslinux:~$ ./a.out</w:t>
      </w:r>
    </w:p>
    <w:p w14:paraId="05ACE7B9" w14:textId="06221801" w:rsidR="007F53AB" w:rsidRDefault="007F53AB" w:rsidP="007F53AB">
      <w:r>
        <w:tab/>
      </w:r>
      <w:r>
        <w:tab/>
      </w:r>
      <w:r>
        <w:tab/>
      </w:r>
      <w:r>
        <w:t>......^Z</w:t>
      </w:r>
    </w:p>
    <w:p w14:paraId="55425FD9" w14:textId="21F59545" w:rsidR="007F53AB" w:rsidRDefault="007F53AB" w:rsidP="007F53AB">
      <w:r>
        <w:tab/>
      </w:r>
      <w:r>
        <w:tab/>
      </w:r>
      <w:r>
        <w:tab/>
      </w:r>
      <w:r>
        <w:t>[1]+  Stopped                 ./a.out</w:t>
      </w:r>
    </w:p>
    <w:p w14:paraId="6E63F826" w14:textId="3E1570DE" w:rsidR="007F53AB" w:rsidRDefault="007F53AB" w:rsidP="007F53AB">
      <w:r>
        <w:tab/>
      </w:r>
      <w:r>
        <w:tab/>
      </w:r>
      <w:r>
        <w:tab/>
      </w:r>
      <w:r>
        <w:t>jaimew@cslinux:~$ kill %1 &amp;&amp; fg</w:t>
      </w:r>
    </w:p>
    <w:p w14:paraId="0C33AE5D" w14:textId="54F5E931" w:rsidR="007F53AB" w:rsidRDefault="007F53AB" w:rsidP="007F53AB">
      <w:r>
        <w:tab/>
      </w:r>
      <w:r>
        <w:tab/>
      </w:r>
      <w:r>
        <w:tab/>
      </w:r>
      <w:r>
        <w:t>./a.out</w:t>
      </w:r>
    </w:p>
    <w:p w14:paraId="186684D2" w14:textId="060BCA9E" w:rsidR="007F53AB" w:rsidRDefault="007F53AB" w:rsidP="007F53AB">
      <w:r>
        <w:tab/>
      </w:r>
      <w:r>
        <w:tab/>
      </w:r>
      <w:r>
        <w:tab/>
      </w:r>
      <w:r>
        <w:t>Terminated</w:t>
      </w:r>
    </w:p>
    <w:p w14:paraId="7FDA87FC" w14:textId="459AF6AA" w:rsidR="00122737" w:rsidRDefault="00122737" w:rsidP="00122737"/>
    <w:p w14:paraId="51A5181D" w14:textId="77777777" w:rsidR="00122737" w:rsidRDefault="00122737" w:rsidP="00122737"/>
    <w:p w14:paraId="301F6B5E" w14:textId="77777777" w:rsidR="00C30260" w:rsidRDefault="00386F29">
      <w:pPr>
        <w:spacing w:after="20" w:line="259" w:lineRule="auto"/>
        <w:ind w:left="0" w:firstLine="0"/>
      </w:pPr>
      <w:r>
        <w:t xml:space="preserve"> </w:t>
      </w:r>
    </w:p>
    <w:p w14:paraId="4066C5B2" w14:textId="77777777" w:rsidR="00C30260" w:rsidRPr="007F53AB" w:rsidRDefault="00386F29">
      <w:pPr>
        <w:ind w:left="360" w:hanging="360"/>
        <w:rPr>
          <w:color w:val="5B9BD5" w:themeColor="accent1"/>
        </w:rPr>
      </w:pPr>
      <w:r w:rsidRPr="007F53AB">
        <w:rPr>
          <w:color w:val="5B9BD5" w:themeColor="accent1"/>
        </w:rPr>
        <w:t>21) In a single terminal window capture the command to start a.out 3 times each running as background</w:t>
      </w:r>
      <w:r>
        <w:t xml:space="preserve"> </w:t>
      </w:r>
      <w:r w:rsidRPr="007F53AB">
        <w:rPr>
          <w:color w:val="5B9BD5" w:themeColor="accent1"/>
        </w:rPr>
        <w:t xml:space="preserve">jobs: </w:t>
      </w:r>
    </w:p>
    <w:p w14:paraId="41BB219E" w14:textId="77777777" w:rsidR="00C30260" w:rsidRPr="0010544E" w:rsidRDefault="00386F29">
      <w:pPr>
        <w:numPr>
          <w:ilvl w:val="1"/>
          <w:numId w:val="6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 xml:space="preserve">What are the job numbers of the above? </w:t>
      </w:r>
    </w:p>
    <w:p w14:paraId="16877273" w14:textId="6F8131AF" w:rsidR="00030BCB" w:rsidRDefault="00030BCB" w:rsidP="00030BCB"/>
    <w:p w14:paraId="7F6FE4BF" w14:textId="77777777" w:rsidR="00030BCB" w:rsidRDefault="00030BCB" w:rsidP="00030BCB">
      <w:r>
        <w:tab/>
      </w:r>
      <w:r>
        <w:tab/>
      </w:r>
      <w:r>
        <w:t>jaimew@cslinux:~$ ./a.out &amp; ./a.out &amp; ./a.out &amp;</w:t>
      </w:r>
    </w:p>
    <w:p w14:paraId="02A77F5B" w14:textId="4104039E" w:rsidR="00030BCB" w:rsidRDefault="00030BCB" w:rsidP="00030BCB">
      <w:r>
        <w:tab/>
      </w:r>
      <w:r>
        <w:tab/>
      </w:r>
      <w:r w:rsidRPr="00030BCB">
        <w:rPr>
          <w:highlight w:val="yellow"/>
        </w:rPr>
        <w:t>[1]</w:t>
      </w:r>
      <w:r>
        <w:t xml:space="preserve"> 5736</w:t>
      </w:r>
    </w:p>
    <w:p w14:paraId="6ECD8538" w14:textId="24ADE5B8" w:rsidR="00030BCB" w:rsidRDefault="00030BCB" w:rsidP="00030BCB">
      <w:r>
        <w:tab/>
      </w:r>
      <w:r>
        <w:tab/>
      </w:r>
      <w:r w:rsidRPr="00030BCB">
        <w:rPr>
          <w:highlight w:val="yellow"/>
        </w:rPr>
        <w:t>[2]</w:t>
      </w:r>
      <w:r>
        <w:t xml:space="preserve"> 5737</w:t>
      </w:r>
    </w:p>
    <w:p w14:paraId="1641A5C5" w14:textId="4116F07B" w:rsidR="00030BCB" w:rsidRDefault="00030BCB" w:rsidP="00030BCB">
      <w:r>
        <w:tab/>
      </w:r>
      <w:r>
        <w:tab/>
      </w:r>
      <w:r>
        <w:t>....[</w:t>
      </w:r>
      <w:r w:rsidRPr="00030BCB">
        <w:rPr>
          <w:highlight w:val="yellow"/>
        </w:rPr>
        <w:t>3]</w:t>
      </w:r>
      <w:r>
        <w:t xml:space="preserve"> 5738</w:t>
      </w:r>
    </w:p>
    <w:p w14:paraId="540AE599" w14:textId="77777777" w:rsidR="00030BCB" w:rsidRDefault="00030BCB" w:rsidP="00030BCB"/>
    <w:p w14:paraId="43059014" w14:textId="77777777" w:rsidR="00C30260" w:rsidRPr="0010544E" w:rsidRDefault="00386F29">
      <w:pPr>
        <w:numPr>
          <w:ilvl w:val="1"/>
          <w:numId w:val="6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 xml:space="preserve">What are the process ID numbers of the above? </w:t>
      </w:r>
    </w:p>
    <w:p w14:paraId="0C5C4ACF" w14:textId="77777777" w:rsidR="00030BCB" w:rsidRDefault="00030BCB" w:rsidP="00030BCB">
      <w:r>
        <w:tab/>
      </w:r>
      <w:r>
        <w:tab/>
      </w:r>
      <w:r>
        <w:tab/>
      </w:r>
      <w:r>
        <w:t>jaimew@cslinux:~$ ./a.out &amp; ./a.out &amp; ./a.out &amp;</w:t>
      </w:r>
    </w:p>
    <w:p w14:paraId="4BAE91D5" w14:textId="77777777" w:rsidR="00030BCB" w:rsidRDefault="00030BCB" w:rsidP="00030BCB">
      <w:r>
        <w:tab/>
      </w:r>
      <w:r>
        <w:tab/>
      </w:r>
      <w:r w:rsidRPr="00030BCB">
        <w:t>[1]</w:t>
      </w:r>
      <w:r>
        <w:t xml:space="preserve"> </w:t>
      </w:r>
      <w:r w:rsidRPr="00030BCB">
        <w:rPr>
          <w:highlight w:val="yellow"/>
        </w:rPr>
        <w:t>5736</w:t>
      </w:r>
    </w:p>
    <w:p w14:paraId="031D7FC9" w14:textId="77777777" w:rsidR="00030BCB" w:rsidRDefault="00030BCB" w:rsidP="00030BCB">
      <w:r>
        <w:tab/>
      </w:r>
      <w:r>
        <w:tab/>
      </w:r>
      <w:r w:rsidRPr="00030BCB">
        <w:t>[2]</w:t>
      </w:r>
      <w:r>
        <w:t xml:space="preserve"> </w:t>
      </w:r>
      <w:r w:rsidRPr="00030BCB">
        <w:rPr>
          <w:highlight w:val="yellow"/>
        </w:rPr>
        <w:t>5737</w:t>
      </w:r>
    </w:p>
    <w:p w14:paraId="1DBBE89C" w14:textId="77777777" w:rsidR="00030BCB" w:rsidRDefault="00030BCB" w:rsidP="00030BCB">
      <w:r>
        <w:tab/>
      </w:r>
      <w:r>
        <w:tab/>
        <w:t>....[</w:t>
      </w:r>
      <w:r w:rsidRPr="00030BCB">
        <w:t>3]</w:t>
      </w:r>
      <w:r>
        <w:t xml:space="preserve"> </w:t>
      </w:r>
      <w:r w:rsidRPr="00030BCB">
        <w:rPr>
          <w:highlight w:val="yellow"/>
        </w:rPr>
        <w:t>5738</w:t>
      </w:r>
    </w:p>
    <w:p w14:paraId="271FA875" w14:textId="4C3C2209" w:rsidR="00030BCB" w:rsidRDefault="00030BCB" w:rsidP="00030BCB"/>
    <w:p w14:paraId="5EC5E0C6" w14:textId="77777777" w:rsidR="00030BCB" w:rsidRPr="0010544E" w:rsidRDefault="00386F29">
      <w:pPr>
        <w:numPr>
          <w:ilvl w:val="1"/>
          <w:numId w:val="6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>Capture the command and output to bring the second a.out to the foreground.</w:t>
      </w:r>
    </w:p>
    <w:p w14:paraId="66B76163" w14:textId="77777777" w:rsidR="00030BCB" w:rsidRDefault="00030BCB" w:rsidP="00030BCB"/>
    <w:p w14:paraId="0BA68586" w14:textId="77777777" w:rsidR="00C34B7E" w:rsidRDefault="00030BCB" w:rsidP="00C34B7E">
      <w:r>
        <w:tab/>
      </w:r>
      <w:r>
        <w:tab/>
      </w:r>
      <w:r w:rsidR="00C34B7E">
        <w:t>jaimew@cslinux:~$ ............fg 2</w:t>
      </w:r>
    </w:p>
    <w:p w14:paraId="47751566" w14:textId="5DB00661" w:rsidR="00C30260" w:rsidRDefault="00C34B7E" w:rsidP="00C34B7E">
      <w:r>
        <w:tab/>
      </w:r>
      <w:r>
        <w:tab/>
      </w:r>
      <w:r>
        <w:t>./a.out</w:t>
      </w:r>
      <w:r w:rsidR="00386F29">
        <w:t xml:space="preserve"> </w:t>
      </w:r>
    </w:p>
    <w:p w14:paraId="26B7366F" w14:textId="77777777" w:rsidR="00C34B7E" w:rsidRDefault="00C34B7E" w:rsidP="00C34B7E"/>
    <w:p w14:paraId="71C2C47E" w14:textId="77777777" w:rsidR="00C30260" w:rsidRPr="0010544E" w:rsidRDefault="00386F29">
      <w:pPr>
        <w:numPr>
          <w:ilvl w:val="1"/>
          <w:numId w:val="6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 xml:space="preserve">Capture the command(s) to send a.out back to the to the background. </w:t>
      </w:r>
    </w:p>
    <w:p w14:paraId="09B38DB9" w14:textId="7EBAEA05" w:rsidR="00C34B7E" w:rsidRDefault="00C34B7E" w:rsidP="00C34B7E"/>
    <w:p w14:paraId="23F53368" w14:textId="77777777" w:rsidR="00C34B7E" w:rsidRDefault="00C34B7E" w:rsidP="00C34B7E">
      <w:r>
        <w:tab/>
      </w:r>
      <w:r>
        <w:tab/>
      </w:r>
      <w:r>
        <w:t>............^Z</w:t>
      </w:r>
    </w:p>
    <w:p w14:paraId="10C1F221" w14:textId="44BB70F8" w:rsidR="00C34B7E" w:rsidRDefault="00C34B7E" w:rsidP="00C34B7E">
      <w:r>
        <w:tab/>
      </w:r>
      <w:r>
        <w:tab/>
      </w:r>
      <w:r>
        <w:t>[2]+  Stopped                 ./a.out</w:t>
      </w:r>
    </w:p>
    <w:p w14:paraId="7B728B31" w14:textId="51EDA664" w:rsidR="00C34B7E" w:rsidRDefault="00C34B7E" w:rsidP="00C34B7E">
      <w:r>
        <w:tab/>
      </w:r>
      <w:r>
        <w:tab/>
      </w:r>
      <w:r>
        <w:t>jaimew@cslinux:~$ ................bg 2....</w:t>
      </w:r>
    </w:p>
    <w:p w14:paraId="7452C145" w14:textId="3974FC23" w:rsidR="00C34B7E" w:rsidRDefault="00C34B7E" w:rsidP="00C34B7E">
      <w:r>
        <w:tab/>
      </w:r>
      <w:r>
        <w:tab/>
      </w:r>
      <w:r>
        <w:t>[2]+ ./a.out &amp;</w:t>
      </w:r>
    </w:p>
    <w:p w14:paraId="25CD789E" w14:textId="1BE35306" w:rsidR="00C34B7E" w:rsidRDefault="00C34B7E" w:rsidP="00C34B7E">
      <w:r>
        <w:tab/>
      </w:r>
      <w:r>
        <w:tab/>
      </w:r>
      <w:r>
        <w:t>jaimew@cslinux:~$ ....................jobs</w:t>
      </w:r>
    </w:p>
    <w:p w14:paraId="56990550" w14:textId="1C9AE72B" w:rsidR="00C34B7E" w:rsidRDefault="00C34B7E" w:rsidP="00C34B7E">
      <w:r>
        <w:tab/>
      </w:r>
      <w:r>
        <w:tab/>
      </w:r>
      <w:r>
        <w:t>[1]   Running                 ./a.out &amp;</w:t>
      </w:r>
    </w:p>
    <w:p w14:paraId="476DA594" w14:textId="763143C8" w:rsidR="00C34B7E" w:rsidRDefault="00C34B7E" w:rsidP="00C34B7E">
      <w:r>
        <w:tab/>
      </w:r>
      <w:r>
        <w:tab/>
      </w:r>
      <w:r>
        <w:t>[2]-  Running                 ./a.out &amp;</w:t>
      </w:r>
    </w:p>
    <w:p w14:paraId="53BFC379" w14:textId="057BCD7F" w:rsidR="00C34B7E" w:rsidRDefault="00C34B7E" w:rsidP="00C34B7E">
      <w:r>
        <w:tab/>
      </w:r>
      <w:r>
        <w:tab/>
      </w:r>
      <w:r>
        <w:t>[3]+  Running                 ./a.out &amp;</w:t>
      </w:r>
    </w:p>
    <w:p w14:paraId="5EDAA86A" w14:textId="77777777" w:rsidR="00C34B7E" w:rsidRDefault="00C34B7E" w:rsidP="00C34B7E"/>
    <w:p w14:paraId="57F8F8D4" w14:textId="77777777" w:rsidR="00C30260" w:rsidRPr="0010544E" w:rsidRDefault="00386F29">
      <w:pPr>
        <w:numPr>
          <w:ilvl w:val="1"/>
          <w:numId w:val="6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 xml:space="preserve">Capture the command(s) to kill the third a.out using its job number. </w:t>
      </w:r>
    </w:p>
    <w:p w14:paraId="2199CEB4" w14:textId="43C4D0FE" w:rsidR="00F42D46" w:rsidRDefault="00F42D46" w:rsidP="00F42D46"/>
    <w:p w14:paraId="3A5530CA" w14:textId="77777777" w:rsidR="00F42D46" w:rsidRDefault="00F42D46" w:rsidP="00F42D46">
      <w:r>
        <w:tab/>
      </w:r>
      <w:r>
        <w:tab/>
      </w:r>
      <w:r>
        <w:t>jaimew@cslinux:~$ ............kill -......9 ....%........3</w:t>
      </w:r>
    </w:p>
    <w:p w14:paraId="713D8CD2" w14:textId="1968D244" w:rsidR="00F42D46" w:rsidRDefault="00F42D46" w:rsidP="00F42D46">
      <w:r>
        <w:tab/>
      </w:r>
      <w:r>
        <w:tab/>
      </w:r>
      <w:r>
        <w:t>jaimew@cslinux:~$ ....j..obs..</w:t>
      </w:r>
    </w:p>
    <w:p w14:paraId="61505384" w14:textId="5D7F21C7" w:rsidR="00F42D46" w:rsidRDefault="00F42D46" w:rsidP="00F42D46">
      <w:r>
        <w:tab/>
      </w:r>
      <w:r>
        <w:tab/>
      </w:r>
      <w:r>
        <w:t>[1]   Running                 ./a.out &amp;</w:t>
      </w:r>
    </w:p>
    <w:p w14:paraId="61A0D946" w14:textId="3350C320" w:rsidR="00F42D46" w:rsidRDefault="00F42D46" w:rsidP="00F42D46">
      <w:r>
        <w:tab/>
      </w:r>
      <w:r>
        <w:tab/>
      </w:r>
      <w:r>
        <w:t>[2]-  Running                 ./a.out &amp;</w:t>
      </w:r>
    </w:p>
    <w:p w14:paraId="34B5F6AB" w14:textId="17F52D5B" w:rsidR="00F42D46" w:rsidRDefault="00F42D46" w:rsidP="00F42D46">
      <w:r>
        <w:tab/>
      </w:r>
      <w:r>
        <w:tab/>
      </w:r>
      <w:r>
        <w:t>[3]+  Killed</w:t>
      </w:r>
    </w:p>
    <w:p w14:paraId="55F44B2F" w14:textId="77777777" w:rsidR="00F42D46" w:rsidRDefault="00F42D46" w:rsidP="00F42D46"/>
    <w:p w14:paraId="64BA3D8F" w14:textId="77777777" w:rsidR="00F42D46" w:rsidRDefault="00F42D46" w:rsidP="00F42D46"/>
    <w:p w14:paraId="3F164826" w14:textId="77777777" w:rsidR="00F42D46" w:rsidRDefault="00F42D46" w:rsidP="00F42D46"/>
    <w:p w14:paraId="721F98BC" w14:textId="77777777" w:rsidR="0010544E" w:rsidRPr="0010544E" w:rsidRDefault="00386F29">
      <w:pPr>
        <w:numPr>
          <w:ilvl w:val="1"/>
          <w:numId w:val="6"/>
        </w:numPr>
        <w:ind w:hanging="360"/>
        <w:rPr>
          <w:color w:val="5B9BD5" w:themeColor="accent1"/>
        </w:rPr>
      </w:pPr>
      <w:r w:rsidRPr="0010544E">
        <w:rPr>
          <w:color w:val="5B9BD5" w:themeColor="accent1"/>
        </w:rPr>
        <w:t>Capture the command(s) to kill the first a.out using its process number.</w:t>
      </w:r>
    </w:p>
    <w:p w14:paraId="38F1FD97" w14:textId="77777777" w:rsidR="0010544E" w:rsidRDefault="0010544E" w:rsidP="0010544E"/>
    <w:p w14:paraId="12E58864" w14:textId="77777777" w:rsidR="0010544E" w:rsidRDefault="0010544E" w:rsidP="0010544E">
      <w:r>
        <w:tab/>
      </w:r>
      <w:r>
        <w:tab/>
      </w:r>
      <w:r w:rsidR="00386F29">
        <w:t xml:space="preserve"> </w:t>
      </w:r>
      <w:r>
        <w:t>....................................k..il..l -9 ..........75..17</w:t>
      </w:r>
    </w:p>
    <w:p w14:paraId="0AAE2D89" w14:textId="31666BF2" w:rsidR="0010544E" w:rsidRDefault="0010544E" w:rsidP="0010544E">
      <w:r>
        <w:tab/>
      </w:r>
      <w:r>
        <w:tab/>
      </w:r>
      <w:r>
        <w:t>jaimew@cslinux:~$ ..jobs..</w:t>
      </w:r>
    </w:p>
    <w:p w14:paraId="5715A601" w14:textId="7F45A5FA" w:rsidR="0010544E" w:rsidRDefault="0010544E" w:rsidP="0010544E">
      <w:r>
        <w:tab/>
      </w:r>
      <w:r>
        <w:tab/>
      </w:r>
      <w:r>
        <w:t>[1]-  Killed                  ./a.out</w:t>
      </w:r>
    </w:p>
    <w:p w14:paraId="056EBBF4" w14:textId="3DFE1FF8" w:rsidR="00C30260" w:rsidRDefault="0010544E" w:rsidP="0010544E">
      <w:r>
        <w:tab/>
      </w:r>
      <w:r>
        <w:tab/>
      </w:r>
      <w:r>
        <w:t>[2]+  Running                 ./a.out &amp;</w:t>
      </w:r>
    </w:p>
    <w:p w14:paraId="4E76C8B1" w14:textId="77777777" w:rsidR="0010544E" w:rsidRDefault="0010544E" w:rsidP="0010544E"/>
    <w:p w14:paraId="6EB9D061" w14:textId="77777777" w:rsidR="0010544E" w:rsidRPr="0010544E" w:rsidRDefault="00386F29">
      <w:pPr>
        <w:numPr>
          <w:ilvl w:val="1"/>
          <w:numId w:val="6"/>
        </w:numPr>
        <w:spacing w:after="86"/>
        <w:ind w:hanging="360"/>
        <w:rPr>
          <w:color w:val="5B9BD5" w:themeColor="accent1"/>
        </w:rPr>
      </w:pPr>
      <w:r w:rsidRPr="0010544E">
        <w:rPr>
          <w:color w:val="5B9BD5" w:themeColor="accent1"/>
        </w:rPr>
        <w:t>Can CTRL C be used to kill any job? Why or why not? Clearly explain why or why not.</w:t>
      </w:r>
    </w:p>
    <w:p w14:paraId="38F6340B" w14:textId="77777777" w:rsidR="0010544E" w:rsidRDefault="0010544E" w:rsidP="0010544E">
      <w:pPr>
        <w:spacing w:after="86"/>
      </w:pPr>
    </w:p>
    <w:p w14:paraId="042D3871" w14:textId="28D00B02" w:rsidR="00C30260" w:rsidRDefault="0010544E" w:rsidP="0010544E">
      <w:pPr>
        <w:spacing w:after="86"/>
      </w:pPr>
      <w:r>
        <w:tab/>
      </w:r>
      <w:r>
        <w:tab/>
        <w:t>Nope, because it does not work.</w:t>
      </w:r>
      <w:r w:rsidR="00386F29">
        <w:t xml:space="preserve"> </w:t>
      </w:r>
    </w:p>
    <w:p w14:paraId="55DAEE63" w14:textId="77777777" w:rsidR="00C30260" w:rsidRDefault="00386F29">
      <w:pPr>
        <w:spacing w:after="225" w:line="259" w:lineRule="auto"/>
        <w:ind w:left="0" w:firstLine="0"/>
      </w:pPr>
      <w:r>
        <w:rPr>
          <w:b/>
          <w:color w:val="339966"/>
          <w:sz w:val="32"/>
        </w:rPr>
        <w:t xml:space="preserve"> </w:t>
      </w:r>
    </w:p>
    <w:p w14:paraId="4AF833AA" w14:textId="77777777" w:rsidR="00C30260" w:rsidRDefault="00386F29">
      <w:pPr>
        <w:spacing w:after="164" w:line="259" w:lineRule="auto"/>
        <w:ind w:left="0" w:firstLine="0"/>
      </w:pPr>
      <w:r>
        <w:rPr>
          <w:b/>
          <w:color w:val="339966"/>
          <w:sz w:val="32"/>
          <w:u w:val="single" w:color="339966"/>
        </w:rPr>
        <w:t>TO TURN IN:</w:t>
      </w:r>
      <w:r>
        <w:rPr>
          <w:b/>
          <w:color w:val="000000"/>
          <w:sz w:val="32"/>
        </w:rPr>
        <w:t xml:space="preserve"> </w:t>
      </w:r>
    </w:p>
    <w:p w14:paraId="2EE2E995" w14:textId="77777777" w:rsidR="00C30260" w:rsidRDefault="00386F29">
      <w:pPr>
        <w:numPr>
          <w:ilvl w:val="0"/>
          <w:numId w:val="5"/>
        </w:numPr>
        <w:ind w:hanging="360"/>
      </w:pPr>
      <w:r>
        <w:t xml:space="preserve">A PDF file - Name this text file your last name, first letter of your first name lab3.pdf.  This file will contain all your answers.  I want the question copied and then the answer to the question below it. </w:t>
      </w:r>
    </w:p>
    <w:p w14:paraId="5227D763" w14:textId="77777777" w:rsidR="00C30260" w:rsidRDefault="00386F29">
      <w:pPr>
        <w:numPr>
          <w:ilvl w:val="0"/>
          <w:numId w:val="5"/>
        </w:numPr>
        <w:ind w:hanging="360"/>
      </w:pPr>
      <w:r>
        <w:t xml:space="preserve">A zip file that contains your PDF, all files created during this lab ( C files, scripts, etc). </w:t>
      </w:r>
    </w:p>
    <w:p w14:paraId="5D7EDE22" w14:textId="77777777" w:rsidR="00C30260" w:rsidRDefault="00386F29">
      <w:pPr>
        <w:spacing w:after="0" w:line="259" w:lineRule="auto"/>
        <w:ind w:left="720" w:firstLine="0"/>
      </w:pPr>
      <w:r>
        <w:t xml:space="preserve"> </w:t>
      </w:r>
    </w:p>
    <w:p w14:paraId="671CB124" w14:textId="77777777" w:rsidR="00C30260" w:rsidRDefault="00386F29">
      <w:r>
        <w:t xml:space="preserve">You zip will be named your last name first letter of your first name lab3.zip (example steinerslab3.zip) </w:t>
      </w:r>
    </w:p>
    <w:sectPr w:rsidR="00C30260">
      <w:pgSz w:w="12240" w:h="15840"/>
      <w:pgMar w:top="1084" w:right="1098" w:bottom="805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06C6"/>
    <w:multiLevelType w:val="hybridMultilevel"/>
    <w:tmpl w:val="0CD6BE9E"/>
    <w:lvl w:ilvl="0" w:tplc="563CC2E4">
      <w:start w:val="5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A4C0C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AE4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68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EF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E0C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48B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48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4A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AC55DB"/>
    <w:multiLevelType w:val="hybridMultilevel"/>
    <w:tmpl w:val="1B10BE2A"/>
    <w:lvl w:ilvl="0" w:tplc="F4E000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AB3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007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626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2E3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66F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C6A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86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290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0D5D9C"/>
    <w:multiLevelType w:val="hybridMultilevel"/>
    <w:tmpl w:val="C82E43EE"/>
    <w:lvl w:ilvl="0" w:tplc="81A890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60B1E">
      <w:start w:val="1"/>
      <w:numFmt w:val="lowerLetter"/>
      <w:lvlRestart w:val="0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E4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1C3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68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867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02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CE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CAA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5F52C5"/>
    <w:multiLevelType w:val="hybridMultilevel"/>
    <w:tmpl w:val="21FC4338"/>
    <w:lvl w:ilvl="0" w:tplc="1E80A074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A31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F1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86D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D2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CC2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BA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8F7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29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420AC"/>
    <w:multiLevelType w:val="hybridMultilevel"/>
    <w:tmpl w:val="4FF00C02"/>
    <w:lvl w:ilvl="0" w:tplc="ED2083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8C742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A11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BF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D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4B2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CF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6AF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EC1EBC"/>
    <w:multiLevelType w:val="hybridMultilevel"/>
    <w:tmpl w:val="86F60B6A"/>
    <w:lvl w:ilvl="0" w:tplc="6140337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0E2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461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8EC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ED2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404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42D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E9C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4E8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60"/>
    <w:rsid w:val="00030BCB"/>
    <w:rsid w:val="00086393"/>
    <w:rsid w:val="0010544E"/>
    <w:rsid w:val="00122737"/>
    <w:rsid w:val="00263C05"/>
    <w:rsid w:val="003156C9"/>
    <w:rsid w:val="0033159A"/>
    <w:rsid w:val="00386F29"/>
    <w:rsid w:val="0046426F"/>
    <w:rsid w:val="00631F29"/>
    <w:rsid w:val="006A300D"/>
    <w:rsid w:val="007D551C"/>
    <w:rsid w:val="007F53AB"/>
    <w:rsid w:val="00B04D12"/>
    <w:rsid w:val="00B1024B"/>
    <w:rsid w:val="00B751CC"/>
    <w:rsid w:val="00B948D4"/>
    <w:rsid w:val="00BE2D8A"/>
    <w:rsid w:val="00C30260"/>
    <w:rsid w:val="00C34B7E"/>
    <w:rsid w:val="00C771C1"/>
    <w:rsid w:val="00CC3718"/>
    <w:rsid w:val="00DD0368"/>
    <w:rsid w:val="00E10A93"/>
    <w:rsid w:val="00EA1C4D"/>
    <w:rsid w:val="00EB30B8"/>
    <w:rsid w:val="00F20C6E"/>
    <w:rsid w:val="00F4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F5F0"/>
  <w15:docId w15:val="{14CABAD7-FDE2-44BB-8F1A-06726032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8D5F-9DF5-43C7-AAE9-6B14C6C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D 240 Lab 5</vt:lpstr>
    </vt:vector>
  </TitlesOfParts>
  <Company/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D 240 Lab 5</dc:title>
  <dc:subject/>
  <dc:creator>Computer Science Department</dc:creator>
  <cp:keywords/>
  <cp:lastModifiedBy>Jaime Williams</cp:lastModifiedBy>
  <cp:revision>4</cp:revision>
  <dcterms:created xsi:type="dcterms:W3CDTF">2013-10-09T03:59:00Z</dcterms:created>
  <dcterms:modified xsi:type="dcterms:W3CDTF">2013-10-10T03:52:00Z</dcterms:modified>
</cp:coreProperties>
</file>